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0F" w:rsidRDefault="0086166E" w:rsidP="009028D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7ABC">
        <w:rPr>
          <w:rFonts w:ascii="Times New Roman" w:hAnsi="Times New Roman" w:cs="Times New Roman"/>
          <w:b/>
          <w:sz w:val="36"/>
          <w:szCs w:val="36"/>
        </w:rPr>
        <w:t>ПРОГРАММА РАЗВИТИЯ РЕ</w:t>
      </w:r>
      <w:r w:rsidR="0060510F">
        <w:rPr>
          <w:rFonts w:ascii="Times New Roman" w:hAnsi="Times New Roman" w:cs="Times New Roman"/>
          <w:b/>
          <w:sz w:val="36"/>
          <w:szCs w:val="36"/>
        </w:rPr>
        <w:t>ЧИ</w:t>
      </w:r>
    </w:p>
    <w:p w:rsidR="0086166E" w:rsidRPr="0060510F" w:rsidRDefault="0060510F" w:rsidP="009028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У СТАРШИХ ДОШКОЛЬНИКОВ С ЗПР</w:t>
      </w:r>
    </w:p>
    <w:p w:rsidR="008378D8" w:rsidRPr="00486B79" w:rsidRDefault="008378D8" w:rsidP="0060510F">
      <w:pPr>
        <w:rPr>
          <w:rFonts w:ascii="Times New Roman" w:hAnsi="Times New Roman" w:cs="Times New Roman"/>
          <w:sz w:val="32"/>
          <w:szCs w:val="32"/>
        </w:rPr>
      </w:pPr>
    </w:p>
    <w:p w:rsidR="00FF2015" w:rsidRPr="00486B79" w:rsidRDefault="00FF2015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>Задержка психического развития – это нарушение нормального темпа психического развития, в результате чего ребенок, достигший школьного возраста, по уровню психического развития не соотв</w:t>
      </w:r>
      <w:r w:rsidR="00B52061" w:rsidRPr="00486B79">
        <w:rPr>
          <w:rFonts w:ascii="Times New Roman" w:hAnsi="Times New Roman" w:cs="Times New Roman"/>
          <w:sz w:val="28"/>
          <w:szCs w:val="28"/>
        </w:rPr>
        <w:t xml:space="preserve">етствует календарному возрасту. </w:t>
      </w:r>
      <w:r w:rsidR="008378D8" w:rsidRPr="00486B79">
        <w:rPr>
          <w:rFonts w:ascii="Times New Roman" w:hAnsi="Times New Roman" w:cs="Times New Roman"/>
          <w:sz w:val="28"/>
          <w:szCs w:val="28"/>
        </w:rPr>
        <w:t>У детей с ЗПР отмечается замедленный темп психического и речевого развития, его качественное своеобразие и большая распространенность нарушений речи.</w:t>
      </w:r>
      <w:r w:rsidR="00CC1A71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8D8" w:rsidRPr="00486B79" w:rsidRDefault="00FF2015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>Дети с ЗПР являются одной из наиболее проблемных и многочисленных групп. В связи с этим проблема подготовки данной категории детей к школе, выбор адекватных программ обучения и воспитания</w:t>
      </w:r>
      <w:r w:rsidR="00B52061" w:rsidRPr="00486B79">
        <w:rPr>
          <w:rFonts w:ascii="Times New Roman" w:hAnsi="Times New Roman" w:cs="Times New Roman"/>
          <w:sz w:val="28"/>
          <w:szCs w:val="28"/>
        </w:rPr>
        <w:t xml:space="preserve"> стала одной и самых актуальных</w:t>
      </w:r>
      <w:r w:rsidR="008378D8" w:rsidRPr="00486B79">
        <w:rPr>
          <w:rFonts w:ascii="Times New Roman" w:hAnsi="Times New Roman" w:cs="Times New Roman"/>
          <w:sz w:val="28"/>
          <w:szCs w:val="28"/>
        </w:rPr>
        <w:t>.</w:t>
      </w:r>
    </w:p>
    <w:p w:rsidR="008378D8" w:rsidRPr="00486B79" w:rsidRDefault="00FF2015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>У детей с ЗПР отмечается замедленный темп речевого развития, его качественное своеобразие и большая распространенность нарушений речи (В. А. Ковшиков, Ю. Г. Демьянов, Е. В. Мальцева и др.).</w:t>
      </w:r>
    </w:p>
    <w:p w:rsidR="008378D8" w:rsidRPr="00486B79" w:rsidRDefault="00FF2015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>При ЗПР имеют место все виды нарушений речи, наблюдающиеся и у детей с нормальным интеллектом. Характерным признаком клинической картины нарушений у большинства детей с ЗПР является сложность речевой патологии, наличие комплекса речевых нарушений, сочетание различных дефектов речи. Многие проявления патологии речи связаны с общими психопатологическими особенностями этих детей, с особенностями протекания речевой деятельности в целом.</w:t>
      </w:r>
    </w:p>
    <w:p w:rsidR="008378D8" w:rsidRPr="00486B79" w:rsidRDefault="00FF2015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У большинства детей с ЗПР имеются нарушения как </w:t>
      </w:r>
      <w:proofErr w:type="spellStart"/>
      <w:r w:rsidR="008378D8" w:rsidRPr="00486B79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="008378D8" w:rsidRPr="00486B79">
        <w:rPr>
          <w:rFonts w:ascii="Times New Roman" w:hAnsi="Times New Roman" w:cs="Times New Roman"/>
          <w:sz w:val="28"/>
          <w:szCs w:val="28"/>
        </w:rPr>
        <w:t>, так и экспрессивной речи, нарушения устной и письменной речи, неполноценность не только спонтанной, но и отраженной речи.</w:t>
      </w:r>
    </w:p>
    <w:p w:rsidR="008378D8" w:rsidRPr="00486B79" w:rsidRDefault="00FF2015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8378D8" w:rsidRPr="00486B79">
        <w:rPr>
          <w:rFonts w:ascii="Times New Roman" w:hAnsi="Times New Roman" w:cs="Times New Roman"/>
          <w:sz w:val="28"/>
          <w:szCs w:val="28"/>
        </w:rPr>
        <w:t>Импрессивная</w:t>
      </w:r>
      <w:proofErr w:type="spellEnd"/>
      <w:r w:rsidR="008378D8" w:rsidRPr="00486B79">
        <w:rPr>
          <w:rFonts w:ascii="Times New Roman" w:hAnsi="Times New Roman" w:cs="Times New Roman"/>
          <w:sz w:val="28"/>
          <w:szCs w:val="28"/>
        </w:rPr>
        <w:t xml:space="preserve"> речь этих детей характеризуется недостаточностью дифференциации речеслухового восприятия, речевых звуков, </w:t>
      </w:r>
      <w:proofErr w:type="spellStart"/>
      <w:r w:rsidR="008378D8" w:rsidRPr="00486B79">
        <w:rPr>
          <w:rFonts w:ascii="Times New Roman" w:hAnsi="Times New Roman" w:cs="Times New Roman"/>
          <w:sz w:val="28"/>
          <w:szCs w:val="28"/>
        </w:rPr>
        <w:t>неразличением</w:t>
      </w:r>
      <w:proofErr w:type="spellEnd"/>
      <w:r w:rsidR="008378D8" w:rsidRPr="00486B79">
        <w:rPr>
          <w:rFonts w:ascii="Times New Roman" w:hAnsi="Times New Roman" w:cs="Times New Roman"/>
          <w:sz w:val="28"/>
          <w:szCs w:val="28"/>
        </w:rPr>
        <w:t xml:space="preserve"> смысла отдельных слов, тонких оттенков речи.</w:t>
      </w:r>
    </w:p>
    <w:p w:rsidR="008378D8" w:rsidRPr="00486B79" w:rsidRDefault="00FF2015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Экспрессивной речи этих детей свойственны нарушения звукопроизношения, бедность словарного запаса, недостаточная </w:t>
      </w:r>
      <w:proofErr w:type="spellStart"/>
      <w:r w:rsidR="008378D8" w:rsidRPr="00486B7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8378D8" w:rsidRPr="00486B79">
        <w:rPr>
          <w:rFonts w:ascii="Times New Roman" w:hAnsi="Times New Roman" w:cs="Times New Roman"/>
          <w:sz w:val="28"/>
          <w:szCs w:val="28"/>
        </w:rPr>
        <w:t xml:space="preserve"> грамматического строя речи, наличие </w:t>
      </w:r>
      <w:proofErr w:type="spellStart"/>
      <w:r w:rsidR="008378D8" w:rsidRPr="00486B79">
        <w:rPr>
          <w:rFonts w:ascii="Times New Roman" w:hAnsi="Times New Roman" w:cs="Times New Roman"/>
          <w:sz w:val="28"/>
          <w:szCs w:val="28"/>
        </w:rPr>
        <w:t>аграмматизмов</w:t>
      </w:r>
      <w:proofErr w:type="spellEnd"/>
      <w:r w:rsidR="008378D8" w:rsidRPr="00486B79">
        <w:rPr>
          <w:rFonts w:ascii="Times New Roman" w:hAnsi="Times New Roman" w:cs="Times New Roman"/>
          <w:sz w:val="28"/>
          <w:szCs w:val="28"/>
        </w:rPr>
        <w:t xml:space="preserve">, речевая </w:t>
      </w:r>
      <w:proofErr w:type="spellStart"/>
      <w:r w:rsidR="008378D8" w:rsidRPr="00486B79">
        <w:rPr>
          <w:rFonts w:ascii="Times New Roman" w:hAnsi="Times New Roman" w:cs="Times New Roman"/>
          <w:sz w:val="28"/>
          <w:szCs w:val="28"/>
        </w:rPr>
        <w:t>инактивность</w:t>
      </w:r>
      <w:proofErr w:type="spellEnd"/>
      <w:r w:rsidR="008378D8" w:rsidRPr="00486B79">
        <w:rPr>
          <w:rFonts w:ascii="Times New Roman" w:hAnsi="Times New Roman" w:cs="Times New Roman"/>
          <w:sz w:val="28"/>
          <w:szCs w:val="28"/>
        </w:rPr>
        <w:t xml:space="preserve"> (Н. Ю. </w:t>
      </w:r>
      <w:proofErr w:type="spellStart"/>
      <w:r w:rsidR="008378D8" w:rsidRPr="00486B79"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  <w:r w:rsidR="008378D8" w:rsidRPr="00486B79">
        <w:rPr>
          <w:rFonts w:ascii="Times New Roman" w:hAnsi="Times New Roman" w:cs="Times New Roman"/>
          <w:sz w:val="28"/>
          <w:szCs w:val="28"/>
        </w:rPr>
        <w:t xml:space="preserve">, Е. В. Мальцева, Е. С.Слепович, Е. Ф. </w:t>
      </w:r>
      <w:proofErr w:type="spellStart"/>
      <w:r w:rsidR="008378D8" w:rsidRPr="00486B79">
        <w:rPr>
          <w:rFonts w:ascii="Times New Roman" w:hAnsi="Times New Roman" w:cs="Times New Roman"/>
          <w:sz w:val="28"/>
          <w:szCs w:val="28"/>
        </w:rPr>
        <w:t>Соботович</w:t>
      </w:r>
      <w:proofErr w:type="spellEnd"/>
      <w:r w:rsidR="008378D8" w:rsidRPr="00486B79">
        <w:rPr>
          <w:rFonts w:ascii="Times New Roman" w:hAnsi="Times New Roman" w:cs="Times New Roman"/>
          <w:sz w:val="28"/>
          <w:szCs w:val="28"/>
        </w:rPr>
        <w:t xml:space="preserve">, Р. Д. </w:t>
      </w:r>
      <w:proofErr w:type="spellStart"/>
      <w:r w:rsidR="008378D8" w:rsidRPr="00486B79">
        <w:rPr>
          <w:rFonts w:ascii="Times New Roman" w:hAnsi="Times New Roman" w:cs="Times New Roman"/>
          <w:sz w:val="28"/>
          <w:szCs w:val="28"/>
        </w:rPr>
        <w:t>Тригер</w:t>
      </w:r>
      <w:proofErr w:type="spellEnd"/>
      <w:r w:rsidR="008378D8" w:rsidRPr="00486B79">
        <w:rPr>
          <w:rFonts w:ascii="Times New Roman" w:hAnsi="Times New Roman" w:cs="Times New Roman"/>
          <w:sz w:val="28"/>
          <w:szCs w:val="28"/>
        </w:rPr>
        <w:t>, С. Г. Шевченко и др.).</w:t>
      </w:r>
    </w:p>
    <w:p w:rsidR="00B52061" w:rsidRPr="00486B79" w:rsidRDefault="00FF2015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При организации логопедической работы программа предусматривает соблюдение следующих необходимых условий: </w:t>
      </w:r>
    </w:p>
    <w:p w:rsidR="008378D8" w:rsidRPr="00486B79" w:rsidRDefault="00FF2015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- </w:t>
      </w:r>
      <w:r w:rsidR="008378D8" w:rsidRPr="00486B79">
        <w:rPr>
          <w:rFonts w:ascii="Times New Roman" w:hAnsi="Times New Roman" w:cs="Times New Roman"/>
          <w:sz w:val="28"/>
          <w:szCs w:val="28"/>
        </w:rPr>
        <w:t>взаимосвязь осуществления коррекции речи дошкольников с развитием познавательных процессов (восприятия, памяти, мышления);</w:t>
      </w:r>
    </w:p>
    <w:p w:rsidR="008378D8" w:rsidRPr="00486B79" w:rsidRDefault="00FF2015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-</w:t>
      </w:r>
      <w:r w:rsidR="00486B79" w:rsidRPr="00486B79">
        <w:rPr>
          <w:rFonts w:ascii="Times New Roman" w:hAnsi="Times New Roman" w:cs="Times New Roman"/>
          <w:sz w:val="28"/>
          <w:szCs w:val="28"/>
        </w:rPr>
        <w:t xml:space="preserve"> </w:t>
      </w:r>
      <w:r w:rsidR="008378D8" w:rsidRPr="00486B79">
        <w:rPr>
          <w:rFonts w:ascii="Times New Roman" w:hAnsi="Times New Roman" w:cs="Times New Roman"/>
          <w:sz w:val="28"/>
          <w:szCs w:val="28"/>
        </w:rPr>
        <w:t>соответствие с программами по подготовке к обучению грамоте, ознакомлению с окружающим миром и развитию речи, с занятиями по ритмике, музыке;</w:t>
      </w:r>
    </w:p>
    <w:p w:rsidR="008378D8" w:rsidRPr="00486B79" w:rsidRDefault="00FF2015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-</w:t>
      </w:r>
      <w:r w:rsidR="00486B79" w:rsidRPr="00486B79">
        <w:rPr>
          <w:rFonts w:ascii="Times New Roman" w:hAnsi="Times New Roman" w:cs="Times New Roman"/>
          <w:sz w:val="28"/>
          <w:szCs w:val="28"/>
        </w:rPr>
        <w:t xml:space="preserve"> </w:t>
      </w:r>
      <w:r w:rsidR="008378D8" w:rsidRPr="00486B79">
        <w:rPr>
          <w:rFonts w:ascii="Times New Roman" w:hAnsi="Times New Roman" w:cs="Times New Roman"/>
          <w:sz w:val="28"/>
          <w:szCs w:val="28"/>
        </w:rPr>
        <w:t>проведение логопедических занятий на любом этапе над речевой системой в целом (фонетико-фонематической, лексической и грамматической);</w:t>
      </w:r>
    </w:p>
    <w:p w:rsidR="008378D8" w:rsidRPr="00486B79" w:rsidRDefault="00FF2015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-</w:t>
      </w:r>
      <w:r w:rsidR="00486B79" w:rsidRPr="00486B79">
        <w:rPr>
          <w:rFonts w:ascii="Times New Roman" w:hAnsi="Times New Roman" w:cs="Times New Roman"/>
          <w:sz w:val="28"/>
          <w:szCs w:val="28"/>
        </w:rPr>
        <w:t xml:space="preserve"> 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максимальное использование при коррекции дефектов речи у дошкольников с ЗПР различных анализаторов (слухового, зрительного, </w:t>
      </w:r>
      <w:proofErr w:type="spellStart"/>
      <w:r w:rsidR="008378D8" w:rsidRPr="00486B79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="008378D8" w:rsidRPr="00486B79">
        <w:rPr>
          <w:rFonts w:ascii="Times New Roman" w:hAnsi="Times New Roman" w:cs="Times New Roman"/>
          <w:sz w:val="28"/>
          <w:szCs w:val="28"/>
        </w:rPr>
        <w:t xml:space="preserve">, кинестетического), учет особенностей межанализаторных связей, свойственных этим детям, а также их психомоторики (артикуляционной, </w:t>
      </w:r>
      <w:r w:rsidR="00486B79">
        <w:rPr>
          <w:rFonts w:ascii="Times New Roman" w:hAnsi="Times New Roman" w:cs="Times New Roman"/>
          <w:sz w:val="28"/>
          <w:szCs w:val="28"/>
        </w:rPr>
        <w:t>мелкой</w:t>
      </w:r>
      <w:r w:rsidR="008378D8" w:rsidRPr="00486B79">
        <w:rPr>
          <w:rFonts w:ascii="Times New Roman" w:hAnsi="Times New Roman" w:cs="Times New Roman"/>
          <w:sz w:val="28"/>
          <w:szCs w:val="28"/>
        </w:rPr>
        <w:t>, общей моторики).</w:t>
      </w:r>
    </w:p>
    <w:p w:rsidR="008378D8" w:rsidRPr="00486B79" w:rsidRDefault="00FF2015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Программа позволяет обеспечить развивающее обучение дошкольников, всестороннее развитие их интеллектуально-волевых качеств, дает возможность сформировать у детей все психические процессы и такие личностные качества, как </w:t>
      </w:r>
      <w:proofErr w:type="spellStart"/>
      <w:r w:rsidR="008378D8" w:rsidRPr="00486B79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8378D8" w:rsidRPr="00486B79">
        <w:rPr>
          <w:rFonts w:ascii="Times New Roman" w:hAnsi="Times New Roman" w:cs="Times New Roman"/>
          <w:sz w:val="28"/>
          <w:szCs w:val="28"/>
        </w:rPr>
        <w:t xml:space="preserve">, любознательность, инициативность, ответственность, самостоятельность. </w:t>
      </w:r>
    </w:p>
    <w:p w:rsidR="008378D8" w:rsidRPr="00486B79" w:rsidRDefault="00FF2015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>Одн</w:t>
      </w:r>
      <w:r w:rsidR="00B52061" w:rsidRPr="00486B79">
        <w:rPr>
          <w:rFonts w:ascii="Times New Roman" w:hAnsi="Times New Roman" w:cs="Times New Roman"/>
          <w:sz w:val="28"/>
          <w:szCs w:val="28"/>
        </w:rPr>
        <w:t>ой из основных задач Программы «</w:t>
      </w:r>
      <w:r w:rsidR="008378D8" w:rsidRPr="00486B79">
        <w:rPr>
          <w:rFonts w:ascii="Times New Roman" w:hAnsi="Times New Roman" w:cs="Times New Roman"/>
          <w:sz w:val="28"/>
          <w:szCs w:val="28"/>
        </w:rPr>
        <w:t>Развитие речи у старших</w:t>
      </w:r>
      <w:r w:rsidR="006A1797" w:rsidRPr="00486B79">
        <w:rPr>
          <w:rFonts w:ascii="Times New Roman" w:hAnsi="Times New Roman" w:cs="Times New Roman"/>
          <w:sz w:val="28"/>
          <w:szCs w:val="28"/>
        </w:rPr>
        <w:t xml:space="preserve"> дошкольников с ЗПР</w:t>
      </w:r>
      <w:r w:rsidR="00B52061" w:rsidRPr="00486B79">
        <w:rPr>
          <w:rFonts w:ascii="Times New Roman" w:hAnsi="Times New Roman" w:cs="Times New Roman"/>
          <w:sz w:val="28"/>
          <w:szCs w:val="28"/>
        </w:rPr>
        <w:t>»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является овладение детьми самостоятельной, связной, грамматически правильной речью и навыками речевого общения, фонетической системой русского языка, элементами грамоты, что формирует готовность к обучению в школе.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е развитие. Объем учебного материала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="008378D8" w:rsidRPr="00486B79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8378D8" w:rsidRPr="00486B79"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p w:rsidR="008378D8" w:rsidRPr="00486B79" w:rsidRDefault="00FF2015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B52061" w:rsidRPr="00486B79">
        <w:rPr>
          <w:rFonts w:ascii="Times New Roman" w:hAnsi="Times New Roman" w:cs="Times New Roman"/>
          <w:sz w:val="28"/>
          <w:szCs w:val="28"/>
        </w:rPr>
        <w:t>Основой Программы «</w:t>
      </w:r>
      <w:r w:rsidR="008378D8" w:rsidRPr="00486B79">
        <w:rPr>
          <w:rFonts w:ascii="Times New Roman" w:hAnsi="Times New Roman" w:cs="Times New Roman"/>
          <w:sz w:val="28"/>
          <w:szCs w:val="28"/>
        </w:rPr>
        <w:t>Развитие речи у старших</w:t>
      </w:r>
      <w:r w:rsidR="006A1797" w:rsidRPr="00486B79">
        <w:rPr>
          <w:rFonts w:ascii="Times New Roman" w:hAnsi="Times New Roman" w:cs="Times New Roman"/>
          <w:sz w:val="28"/>
          <w:szCs w:val="28"/>
        </w:rPr>
        <w:t xml:space="preserve"> дошкольников с ЗПР</w:t>
      </w:r>
      <w:r w:rsidR="00B52061" w:rsidRPr="00486B79">
        <w:rPr>
          <w:rFonts w:ascii="Times New Roman" w:hAnsi="Times New Roman" w:cs="Times New Roman"/>
          <w:sz w:val="28"/>
          <w:szCs w:val="28"/>
        </w:rPr>
        <w:t>»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является создание оптимальных условий для коррекционно-развивающей работы и всестороннего гармоничного развития детей с ЗПР. Это достигается за счет тематического использования дидактических и</w:t>
      </w:r>
      <w:r w:rsidRPr="00486B79">
        <w:rPr>
          <w:rFonts w:ascii="Times New Roman" w:hAnsi="Times New Roman" w:cs="Times New Roman"/>
          <w:sz w:val="28"/>
          <w:szCs w:val="28"/>
        </w:rPr>
        <w:t>гр и упражнений. Дидактические игры позволяю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т решать коррекционные, образовательные, воспитательные задачи в игровой форме. То, что ребенок с ЗПР </w:t>
      </w:r>
      <w:r w:rsidR="008378D8" w:rsidRPr="00486B79">
        <w:rPr>
          <w:rFonts w:ascii="Times New Roman" w:hAnsi="Times New Roman" w:cs="Times New Roman"/>
          <w:sz w:val="28"/>
          <w:szCs w:val="28"/>
        </w:rPr>
        <w:lastRenderedPageBreak/>
        <w:t>воспринимает познавательную задачу как игровую, повышает его умственную активн</w:t>
      </w:r>
      <w:r w:rsidRPr="00486B79">
        <w:rPr>
          <w:rFonts w:ascii="Times New Roman" w:hAnsi="Times New Roman" w:cs="Times New Roman"/>
          <w:sz w:val="28"/>
          <w:szCs w:val="28"/>
        </w:rPr>
        <w:t xml:space="preserve">ость. </w:t>
      </w:r>
      <w:r w:rsidR="008378D8" w:rsidRPr="00486B79">
        <w:rPr>
          <w:rFonts w:ascii="Times New Roman" w:hAnsi="Times New Roman" w:cs="Times New Roman"/>
          <w:sz w:val="28"/>
          <w:szCs w:val="28"/>
        </w:rPr>
        <w:t>Программа учитывает общность развития нормально развивающихся детей и детей с ЗПР и основывается на онтогенетическом принципе, учитывая закономерности развития детской речи в норме.</w:t>
      </w:r>
    </w:p>
    <w:p w:rsidR="008378D8" w:rsidRPr="00486B79" w:rsidRDefault="00FF2015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7C7982" w:rsidRPr="00486B79">
        <w:rPr>
          <w:rFonts w:ascii="Times New Roman" w:hAnsi="Times New Roman" w:cs="Times New Roman"/>
          <w:sz w:val="28"/>
          <w:szCs w:val="28"/>
        </w:rPr>
        <w:t>Кроме того, в Программе «</w:t>
      </w:r>
      <w:r w:rsidR="008378D8" w:rsidRPr="00486B79">
        <w:rPr>
          <w:rFonts w:ascii="Times New Roman" w:hAnsi="Times New Roman" w:cs="Times New Roman"/>
          <w:sz w:val="28"/>
          <w:szCs w:val="28"/>
        </w:rPr>
        <w:t>Развитие речи у старших</w:t>
      </w:r>
      <w:r w:rsidR="005C556E" w:rsidRPr="00486B79">
        <w:rPr>
          <w:rFonts w:ascii="Times New Roman" w:hAnsi="Times New Roman" w:cs="Times New Roman"/>
          <w:sz w:val="28"/>
          <w:szCs w:val="28"/>
        </w:rPr>
        <w:t xml:space="preserve"> дошкольников с ЗПР</w:t>
      </w:r>
      <w:r w:rsidR="007C7982" w:rsidRPr="00486B79">
        <w:rPr>
          <w:rFonts w:ascii="Times New Roman" w:hAnsi="Times New Roman" w:cs="Times New Roman"/>
          <w:sz w:val="28"/>
          <w:szCs w:val="28"/>
        </w:rPr>
        <w:t>»</w:t>
      </w:r>
      <w:r w:rsidRPr="00486B79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 w:rsidR="008378D8" w:rsidRPr="00486B79">
        <w:rPr>
          <w:rFonts w:ascii="Times New Roman" w:hAnsi="Times New Roman" w:cs="Times New Roman"/>
          <w:sz w:val="28"/>
          <w:szCs w:val="28"/>
        </w:rPr>
        <w:t>принципы систематичности и взаимосвязи учебного материала, его конкретности и доступности, постепенности, концентрического наращивания информации в каждой из последующих возрастных групп по всем направлениям работы, что позволяет ребенку опираться на уже имеющиеся у него знания и умения, и в конечном итоге обеспечивает поступательное развитие.</w:t>
      </w:r>
    </w:p>
    <w:p w:rsidR="008378D8" w:rsidRPr="00486B79" w:rsidRDefault="00596B7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>Основой перспективного и календарного планирования коррекционной работы в соответ</w:t>
      </w:r>
      <w:r w:rsidR="007C7982" w:rsidRPr="00486B79">
        <w:rPr>
          <w:rFonts w:ascii="Times New Roman" w:hAnsi="Times New Roman" w:cs="Times New Roman"/>
          <w:sz w:val="28"/>
          <w:szCs w:val="28"/>
        </w:rPr>
        <w:t>ствии с требованиями Программы «</w:t>
      </w:r>
      <w:r w:rsidR="008378D8" w:rsidRPr="00486B79">
        <w:rPr>
          <w:rFonts w:ascii="Times New Roman" w:hAnsi="Times New Roman" w:cs="Times New Roman"/>
          <w:sz w:val="28"/>
          <w:szCs w:val="28"/>
        </w:rPr>
        <w:t>Развитие речи у старших</w:t>
      </w:r>
      <w:r w:rsidR="005C556E" w:rsidRPr="00486B79">
        <w:rPr>
          <w:rFonts w:ascii="Times New Roman" w:hAnsi="Times New Roman" w:cs="Times New Roman"/>
          <w:sz w:val="28"/>
          <w:szCs w:val="28"/>
        </w:rPr>
        <w:t xml:space="preserve"> дошкольников с ЗПР</w:t>
      </w:r>
      <w:r w:rsidR="007C7982" w:rsidRPr="00486B79">
        <w:rPr>
          <w:rFonts w:ascii="Times New Roman" w:hAnsi="Times New Roman" w:cs="Times New Roman"/>
          <w:sz w:val="28"/>
          <w:szCs w:val="28"/>
        </w:rPr>
        <w:t>»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является тематический подход, обеспечивающий концентрированное изучение материала: ежедневное многократное повторение, — что позволяет организовать успешное накопление и актуализацию словаря дошкольников и согласуется с задачами всестороннего развития детей, отражает преемственность в организации коррекционно-р</w:t>
      </w:r>
      <w:r w:rsidRPr="00486B79">
        <w:rPr>
          <w:rFonts w:ascii="Times New Roman" w:hAnsi="Times New Roman" w:cs="Times New Roman"/>
          <w:sz w:val="28"/>
          <w:szCs w:val="28"/>
        </w:rPr>
        <w:t>азвивающей работы. Дидактический материал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отбир</w:t>
      </w:r>
      <w:r w:rsidRPr="00486B79">
        <w:rPr>
          <w:rFonts w:ascii="Times New Roman" w:hAnsi="Times New Roman" w:cs="Times New Roman"/>
          <w:sz w:val="28"/>
          <w:szCs w:val="28"/>
        </w:rPr>
        <w:t>ается и разрабатывае</w:t>
      </w:r>
      <w:r w:rsidR="008378D8" w:rsidRPr="00486B79">
        <w:rPr>
          <w:rFonts w:ascii="Times New Roman" w:hAnsi="Times New Roman" w:cs="Times New Roman"/>
          <w:sz w:val="28"/>
          <w:szCs w:val="28"/>
        </w:rPr>
        <w:t>тся с учетом этапа коррекционного обучения, индивидуальных, речевых и психических возможностей детей, при этом принимаются во внимание зоны ближайшего развития ребенка, что обеспечивает развитие его мыслительной деятельности и умственной активности.</w:t>
      </w:r>
    </w:p>
    <w:p w:rsidR="008378D8" w:rsidRPr="00486B79" w:rsidRDefault="00596B7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>В работе по Программе используется учебная и игровая деятельность.</w:t>
      </w:r>
    </w:p>
    <w:p w:rsidR="008378D8" w:rsidRPr="00486B79" w:rsidRDefault="00596B7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7C7982" w:rsidRPr="00486B79">
        <w:rPr>
          <w:rFonts w:ascii="Times New Roman" w:hAnsi="Times New Roman" w:cs="Times New Roman"/>
          <w:sz w:val="28"/>
          <w:szCs w:val="28"/>
        </w:rPr>
        <w:t>Программа «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Развитие речи у старших дошкольников с </w:t>
      </w:r>
      <w:r w:rsidR="005C556E" w:rsidRPr="00486B79">
        <w:rPr>
          <w:rFonts w:ascii="Times New Roman" w:hAnsi="Times New Roman" w:cs="Times New Roman"/>
          <w:sz w:val="28"/>
          <w:szCs w:val="28"/>
        </w:rPr>
        <w:t>ЗПР</w:t>
      </w:r>
      <w:r w:rsidR="007C7982" w:rsidRPr="00486B79">
        <w:rPr>
          <w:rFonts w:ascii="Times New Roman" w:hAnsi="Times New Roman" w:cs="Times New Roman"/>
          <w:sz w:val="28"/>
          <w:szCs w:val="28"/>
        </w:rPr>
        <w:t>»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с</w:t>
      </w:r>
      <w:r w:rsidR="007C7982" w:rsidRPr="00486B79">
        <w:rPr>
          <w:rFonts w:ascii="Times New Roman" w:hAnsi="Times New Roman" w:cs="Times New Roman"/>
          <w:sz w:val="28"/>
          <w:szCs w:val="28"/>
        </w:rPr>
        <w:t>остоит из следующих разделов:</w:t>
      </w:r>
    </w:p>
    <w:p w:rsidR="008378D8" w:rsidRPr="00486B79" w:rsidRDefault="00486B79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378D8" w:rsidRPr="00486B79">
        <w:rPr>
          <w:rFonts w:ascii="Times New Roman" w:hAnsi="Times New Roman" w:cs="Times New Roman"/>
          <w:sz w:val="28"/>
          <w:szCs w:val="28"/>
        </w:rPr>
        <w:t>азвитие фонетико-фонематической системы языка, навыков языкового анализа и синте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78D8" w:rsidRPr="00486B79" w:rsidRDefault="00486B79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378D8" w:rsidRPr="00486B79">
        <w:rPr>
          <w:rFonts w:ascii="Times New Roman" w:hAnsi="Times New Roman" w:cs="Times New Roman"/>
          <w:sz w:val="28"/>
          <w:szCs w:val="28"/>
        </w:rPr>
        <w:t>азвитие слова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78D8" w:rsidRPr="00486B79" w:rsidRDefault="00486B79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8378D8" w:rsidRPr="00486B79">
        <w:rPr>
          <w:rFonts w:ascii="Times New Roman" w:hAnsi="Times New Roman" w:cs="Times New Roman"/>
          <w:sz w:val="28"/>
          <w:szCs w:val="28"/>
        </w:rPr>
        <w:t>ормирование и совершенствование грамматического строя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78D8" w:rsidRPr="00486B79" w:rsidRDefault="00486B79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азвитие связной речи и речевого общения. </w:t>
      </w:r>
    </w:p>
    <w:p w:rsidR="00486B79" w:rsidRDefault="00486B79" w:rsidP="00486B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6B79" w:rsidRDefault="00B21E37" w:rsidP="00486B79">
      <w:pPr>
        <w:jc w:val="center"/>
        <w:rPr>
          <w:rFonts w:ascii="Times New Roman" w:hAnsi="Times New Roman" w:cs="Times New Roman"/>
          <w:sz w:val="32"/>
          <w:szCs w:val="32"/>
        </w:rPr>
      </w:pPr>
      <w:r w:rsidRPr="00486B79">
        <w:rPr>
          <w:rFonts w:ascii="Times New Roman" w:hAnsi="Times New Roman" w:cs="Times New Roman"/>
          <w:sz w:val="32"/>
          <w:szCs w:val="32"/>
        </w:rPr>
        <w:lastRenderedPageBreak/>
        <w:t xml:space="preserve">ЗАДАЧИ И СОДЕРЖАНИЕ </w:t>
      </w:r>
    </w:p>
    <w:p w:rsidR="008378D8" w:rsidRPr="00486B79" w:rsidRDefault="00B21E37" w:rsidP="00486B79">
      <w:pPr>
        <w:jc w:val="center"/>
        <w:rPr>
          <w:rFonts w:ascii="Times New Roman" w:hAnsi="Times New Roman" w:cs="Times New Roman"/>
          <w:sz w:val="32"/>
          <w:szCs w:val="32"/>
        </w:rPr>
      </w:pPr>
      <w:r w:rsidRPr="00486B79">
        <w:rPr>
          <w:rFonts w:ascii="Times New Roman" w:hAnsi="Times New Roman" w:cs="Times New Roman"/>
          <w:sz w:val="32"/>
          <w:szCs w:val="32"/>
        </w:rPr>
        <w:t>КОРРЕКЦИОННО-РАЗВИВАЮЩЕЙ РАБОТЫ</w:t>
      </w:r>
    </w:p>
    <w:p w:rsidR="008378D8" w:rsidRPr="00486B79" w:rsidRDefault="008378D8" w:rsidP="00486B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6B79">
        <w:rPr>
          <w:rFonts w:ascii="Times New Roman" w:hAnsi="Times New Roman" w:cs="Times New Roman"/>
          <w:b/>
          <w:i/>
          <w:sz w:val="28"/>
          <w:szCs w:val="28"/>
        </w:rPr>
        <w:t xml:space="preserve">Развитие фонетико-фонематической системы языка, навыков языкового анализа и </w:t>
      </w:r>
      <w:r w:rsidR="00B21E37" w:rsidRPr="00486B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6B79">
        <w:rPr>
          <w:rFonts w:ascii="Times New Roman" w:hAnsi="Times New Roman" w:cs="Times New Roman"/>
          <w:b/>
          <w:i/>
          <w:sz w:val="28"/>
          <w:szCs w:val="28"/>
        </w:rPr>
        <w:t>синтеза</w:t>
      </w:r>
      <w:r w:rsidR="007C7982" w:rsidRPr="00486B7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378D8" w:rsidRPr="00486B79" w:rsidRDefault="008378D8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Развитие просодической стороны речи</w:t>
      </w:r>
      <w:r w:rsidR="007C7982" w:rsidRPr="00486B79">
        <w:rPr>
          <w:rFonts w:ascii="Times New Roman" w:hAnsi="Times New Roman" w:cs="Times New Roman"/>
          <w:sz w:val="28"/>
          <w:szCs w:val="28"/>
        </w:rPr>
        <w:t>.</w:t>
      </w:r>
      <w:r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8D8" w:rsidRPr="00486B79" w:rsidRDefault="00596B7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Формирование правильного речевого дыхания и длительного ротового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выдох</w:t>
      </w:r>
      <w:r w:rsidRPr="00486B79">
        <w:rPr>
          <w:rFonts w:ascii="Times New Roman" w:hAnsi="Times New Roman" w:cs="Times New Roman"/>
          <w:sz w:val="28"/>
          <w:szCs w:val="28"/>
        </w:rPr>
        <w:t>а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8D8" w:rsidRPr="00486B79" w:rsidRDefault="00596B7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Воспитание умеренного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темп</w:t>
      </w:r>
      <w:r w:rsidRPr="00486B79">
        <w:rPr>
          <w:rFonts w:ascii="Times New Roman" w:hAnsi="Times New Roman" w:cs="Times New Roman"/>
          <w:sz w:val="28"/>
          <w:szCs w:val="28"/>
        </w:rPr>
        <w:t>а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речи по подражанию педагогу и в упражнениях на координацию речи с движением. </w:t>
      </w:r>
    </w:p>
    <w:p w:rsidR="008378D8" w:rsidRPr="00486B79" w:rsidRDefault="00596B7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Развитие ритмичности речи, ее интонационной выразительности, модуляции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голоса. </w:t>
      </w:r>
    </w:p>
    <w:p w:rsidR="008378D8" w:rsidRPr="00486B79" w:rsidRDefault="008378D8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Коррекция произносительной стороны речи</w:t>
      </w:r>
      <w:r w:rsidR="007C7982" w:rsidRPr="00486B79">
        <w:rPr>
          <w:rFonts w:ascii="Times New Roman" w:hAnsi="Times New Roman" w:cs="Times New Roman"/>
          <w:sz w:val="28"/>
          <w:szCs w:val="28"/>
        </w:rPr>
        <w:t>.</w:t>
      </w:r>
      <w:r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8D8" w:rsidRPr="00486B79" w:rsidRDefault="00596B7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Закрепление правильного произношения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имеющихся звуков в игровой и свободной речевой деятельности. </w:t>
      </w:r>
    </w:p>
    <w:p w:rsidR="008378D8" w:rsidRPr="00486B79" w:rsidRDefault="00596B7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Активизация движений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речевого аппа</w:t>
      </w:r>
      <w:r w:rsidRPr="00486B79">
        <w:rPr>
          <w:rFonts w:ascii="Times New Roman" w:hAnsi="Times New Roman" w:cs="Times New Roman"/>
          <w:sz w:val="28"/>
          <w:szCs w:val="28"/>
        </w:rPr>
        <w:t>рата, подготовка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его к формированию звуков всех групп. </w:t>
      </w:r>
    </w:p>
    <w:p w:rsidR="008378D8" w:rsidRPr="00486B79" w:rsidRDefault="00596B7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Формирование правильного уклада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аффрикат, йотированных и с</w:t>
      </w:r>
      <w:r w:rsidRPr="00486B79">
        <w:rPr>
          <w:rFonts w:ascii="Times New Roman" w:hAnsi="Times New Roman" w:cs="Times New Roman"/>
          <w:sz w:val="28"/>
          <w:szCs w:val="28"/>
        </w:rPr>
        <w:t>онорных звуков, автоматизация поставленных звуков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в свободной речевой и игровой деятельности. </w:t>
      </w:r>
    </w:p>
    <w:p w:rsidR="008378D8" w:rsidRPr="00486B79" w:rsidRDefault="008378D8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Работа над слоговой структурой слова</w:t>
      </w:r>
      <w:r w:rsidR="007C7982" w:rsidRPr="00486B79">
        <w:rPr>
          <w:rFonts w:ascii="Times New Roman" w:hAnsi="Times New Roman" w:cs="Times New Roman"/>
          <w:sz w:val="28"/>
          <w:szCs w:val="28"/>
        </w:rPr>
        <w:t>.</w:t>
      </w:r>
      <w:r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B7E" w:rsidRPr="00486B79" w:rsidRDefault="008378D8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Совершенс</w:t>
      </w:r>
      <w:r w:rsidR="00596B7E" w:rsidRPr="00486B79">
        <w:rPr>
          <w:rFonts w:ascii="Times New Roman" w:hAnsi="Times New Roman" w:cs="Times New Roman"/>
          <w:sz w:val="28"/>
          <w:szCs w:val="28"/>
        </w:rPr>
        <w:t>твование умения</w:t>
      </w:r>
      <w:r w:rsidRPr="00486B79">
        <w:rPr>
          <w:rFonts w:ascii="Times New Roman" w:hAnsi="Times New Roman" w:cs="Times New Roman"/>
          <w:sz w:val="28"/>
          <w:szCs w:val="28"/>
        </w:rPr>
        <w:t xml:space="preserve"> различать на слух</w:t>
      </w:r>
      <w:r w:rsidR="00596B7E" w:rsidRPr="00486B79">
        <w:rPr>
          <w:rFonts w:ascii="Times New Roman" w:hAnsi="Times New Roman" w:cs="Times New Roman"/>
          <w:sz w:val="28"/>
          <w:szCs w:val="28"/>
        </w:rPr>
        <w:t xml:space="preserve"> длинные и короткие слова; умения</w:t>
      </w:r>
      <w:r w:rsidRPr="00486B79">
        <w:rPr>
          <w:rFonts w:ascii="Times New Roman" w:hAnsi="Times New Roman" w:cs="Times New Roman"/>
          <w:sz w:val="28"/>
          <w:szCs w:val="28"/>
        </w:rPr>
        <w:t xml:space="preserve">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 </w:t>
      </w:r>
    </w:p>
    <w:p w:rsidR="008378D8" w:rsidRPr="00486B79" w:rsidRDefault="00E7034C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Формирование навыков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слогового анализа и </w:t>
      </w:r>
      <w:r w:rsidRPr="00486B79">
        <w:rPr>
          <w:rFonts w:ascii="Times New Roman" w:hAnsi="Times New Roman" w:cs="Times New Roman"/>
          <w:sz w:val="28"/>
          <w:szCs w:val="28"/>
        </w:rPr>
        <w:t xml:space="preserve">синтеза слов, состоящих из одного, двух и трёх слогов. </w:t>
      </w:r>
    </w:p>
    <w:p w:rsidR="008378D8" w:rsidRPr="00486B79" w:rsidRDefault="00E7034C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Закрепление понятия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</w:t>
      </w:r>
      <w:r w:rsidRPr="00486B79">
        <w:rPr>
          <w:rFonts w:ascii="Times New Roman" w:hAnsi="Times New Roman" w:cs="Times New Roman"/>
          <w:sz w:val="28"/>
          <w:szCs w:val="28"/>
        </w:rPr>
        <w:t>«</w:t>
      </w:r>
      <w:r w:rsidR="008378D8" w:rsidRPr="00486B79">
        <w:rPr>
          <w:rFonts w:ascii="Times New Roman" w:hAnsi="Times New Roman" w:cs="Times New Roman"/>
          <w:sz w:val="28"/>
          <w:szCs w:val="28"/>
        </w:rPr>
        <w:t>слог</w:t>
      </w:r>
      <w:r w:rsidRPr="00486B79">
        <w:rPr>
          <w:rFonts w:ascii="Times New Roman" w:hAnsi="Times New Roman" w:cs="Times New Roman"/>
          <w:sz w:val="28"/>
          <w:szCs w:val="28"/>
        </w:rPr>
        <w:t>»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и умение оперировать им. </w:t>
      </w:r>
    </w:p>
    <w:p w:rsidR="008378D8" w:rsidRPr="00486B79" w:rsidRDefault="008378D8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Совершенствование фонематического восприятия, развитие навыков звукового анализа и синтеза</w:t>
      </w:r>
      <w:r w:rsidR="007C7982" w:rsidRPr="00486B79">
        <w:rPr>
          <w:rFonts w:ascii="Times New Roman" w:hAnsi="Times New Roman" w:cs="Times New Roman"/>
          <w:sz w:val="28"/>
          <w:szCs w:val="28"/>
        </w:rPr>
        <w:t>.</w:t>
      </w:r>
      <w:r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8D8" w:rsidRPr="00486B79" w:rsidRDefault="00E7034C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Совершенствование умения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различать на слух гласные звуки. </w:t>
      </w:r>
    </w:p>
    <w:p w:rsidR="008378D8" w:rsidRPr="00486B79" w:rsidRDefault="00E7034C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lastRenderedPageBreak/>
        <w:t>Закрепление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представления о гласных и согласных звуках, их от</w:t>
      </w:r>
      <w:r w:rsidRPr="00486B79">
        <w:rPr>
          <w:rFonts w:ascii="Times New Roman" w:hAnsi="Times New Roman" w:cs="Times New Roman"/>
          <w:sz w:val="28"/>
          <w:szCs w:val="28"/>
        </w:rPr>
        <w:t>личительных признаках. Упражнение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в различении на слух гласных и согласных звуков, в подборе слов на заданные гласные и согласные звуки. </w:t>
      </w:r>
    </w:p>
    <w:p w:rsidR="008378D8" w:rsidRPr="00486B79" w:rsidRDefault="00E7034C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различать на слух согласные звуки, близкие по артикуляционным признакам: в ряду звуков, слогов, слов, в предложениях, в свободной игровой и речевой деятельности. </w:t>
      </w:r>
    </w:p>
    <w:p w:rsidR="008378D8" w:rsidRPr="00486B79" w:rsidRDefault="008378D8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Зак</w:t>
      </w:r>
      <w:r w:rsidR="00E7034C" w:rsidRPr="00486B79">
        <w:rPr>
          <w:rFonts w:ascii="Times New Roman" w:hAnsi="Times New Roman" w:cs="Times New Roman"/>
          <w:sz w:val="28"/>
          <w:szCs w:val="28"/>
        </w:rPr>
        <w:t>репление</w:t>
      </w:r>
      <w:r w:rsidRPr="00486B79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E7034C" w:rsidRPr="00486B79">
        <w:rPr>
          <w:rFonts w:ascii="Times New Roman" w:hAnsi="Times New Roman" w:cs="Times New Roman"/>
          <w:sz w:val="28"/>
          <w:szCs w:val="28"/>
        </w:rPr>
        <w:t>а</w:t>
      </w:r>
      <w:r w:rsidRPr="00486B79">
        <w:rPr>
          <w:rFonts w:ascii="Times New Roman" w:hAnsi="Times New Roman" w:cs="Times New Roman"/>
          <w:sz w:val="28"/>
          <w:szCs w:val="28"/>
        </w:rPr>
        <w:t xml:space="preserve"> выделения заданных звуков из ряда звуков, гласных из начала слова, согласных из конца и начала слова. </w:t>
      </w:r>
    </w:p>
    <w:p w:rsidR="008378D8" w:rsidRPr="00486B79" w:rsidRDefault="00E7034C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навык</w:t>
      </w:r>
      <w:r w:rsidRPr="00486B79">
        <w:rPr>
          <w:rFonts w:ascii="Times New Roman" w:hAnsi="Times New Roman" w:cs="Times New Roman"/>
          <w:sz w:val="28"/>
          <w:szCs w:val="28"/>
        </w:rPr>
        <w:t>а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анализа и синтеза открытых и закрытых слогов, слов из трех-пяти звуков (в случае, когда написание слова не расходится с его произношением). </w:t>
      </w:r>
    </w:p>
    <w:p w:rsidR="008378D8" w:rsidRPr="00486B79" w:rsidRDefault="00E7034C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8378D8" w:rsidRPr="00486B79">
        <w:rPr>
          <w:rFonts w:ascii="Times New Roman" w:hAnsi="Times New Roman" w:cs="Times New Roman"/>
          <w:sz w:val="28"/>
          <w:szCs w:val="28"/>
        </w:rPr>
        <w:t>навык</w:t>
      </w:r>
      <w:r w:rsidRPr="00486B79">
        <w:rPr>
          <w:rFonts w:ascii="Times New Roman" w:hAnsi="Times New Roman" w:cs="Times New Roman"/>
          <w:sz w:val="28"/>
          <w:szCs w:val="28"/>
        </w:rPr>
        <w:t>а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различения согласных звуков по признакам: </w:t>
      </w:r>
      <w:proofErr w:type="spellStart"/>
      <w:r w:rsidR="008378D8" w:rsidRPr="00486B79">
        <w:rPr>
          <w:rFonts w:ascii="Times New Roman" w:hAnsi="Times New Roman" w:cs="Times New Roman"/>
          <w:sz w:val="28"/>
          <w:szCs w:val="28"/>
        </w:rPr>
        <w:t>глухо</w:t>
      </w:r>
      <w:r w:rsidR="007C7982" w:rsidRPr="00486B79">
        <w:rPr>
          <w:rFonts w:ascii="Times New Roman" w:hAnsi="Times New Roman" w:cs="Times New Roman"/>
          <w:sz w:val="28"/>
          <w:szCs w:val="28"/>
        </w:rPr>
        <w:t>й-звонкий</w:t>
      </w:r>
      <w:proofErr w:type="spellEnd"/>
      <w:r w:rsidR="007C7982" w:rsidRPr="00486B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7982" w:rsidRPr="00486B79">
        <w:rPr>
          <w:rFonts w:ascii="Times New Roman" w:hAnsi="Times New Roman" w:cs="Times New Roman"/>
          <w:sz w:val="28"/>
          <w:szCs w:val="28"/>
        </w:rPr>
        <w:t>твердый-</w:t>
      </w:r>
      <w:r w:rsidR="008378D8" w:rsidRPr="00486B79">
        <w:rPr>
          <w:rFonts w:ascii="Times New Roman" w:hAnsi="Times New Roman" w:cs="Times New Roman"/>
          <w:sz w:val="28"/>
          <w:szCs w:val="28"/>
        </w:rPr>
        <w:t>мягкий</w:t>
      </w:r>
      <w:proofErr w:type="spellEnd"/>
      <w:r w:rsidR="008378D8" w:rsidRPr="00486B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8D8" w:rsidRPr="00486B79" w:rsidRDefault="00E7034C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Закрепление понятий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</w:t>
      </w:r>
      <w:r w:rsidRPr="00486B79">
        <w:rPr>
          <w:rFonts w:ascii="Times New Roman" w:hAnsi="Times New Roman" w:cs="Times New Roman"/>
          <w:sz w:val="28"/>
          <w:szCs w:val="28"/>
        </w:rPr>
        <w:t>«</w:t>
      </w:r>
      <w:r w:rsidR="008378D8" w:rsidRPr="00486B79">
        <w:rPr>
          <w:rFonts w:ascii="Times New Roman" w:hAnsi="Times New Roman" w:cs="Times New Roman"/>
          <w:sz w:val="28"/>
          <w:szCs w:val="28"/>
        </w:rPr>
        <w:t>звук</w:t>
      </w:r>
      <w:r w:rsidRPr="00486B79">
        <w:rPr>
          <w:rFonts w:ascii="Times New Roman" w:hAnsi="Times New Roman" w:cs="Times New Roman"/>
          <w:sz w:val="28"/>
          <w:szCs w:val="28"/>
        </w:rPr>
        <w:t>»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, </w:t>
      </w:r>
      <w:r w:rsidRPr="00486B79">
        <w:rPr>
          <w:rFonts w:ascii="Times New Roman" w:hAnsi="Times New Roman" w:cs="Times New Roman"/>
          <w:sz w:val="28"/>
          <w:szCs w:val="28"/>
        </w:rPr>
        <w:t>«</w:t>
      </w:r>
      <w:r w:rsidR="008378D8" w:rsidRPr="00486B79">
        <w:rPr>
          <w:rFonts w:ascii="Times New Roman" w:hAnsi="Times New Roman" w:cs="Times New Roman"/>
          <w:sz w:val="28"/>
          <w:szCs w:val="28"/>
        </w:rPr>
        <w:t>гласный звук</w:t>
      </w:r>
      <w:r w:rsidRPr="00486B79">
        <w:rPr>
          <w:rFonts w:ascii="Times New Roman" w:hAnsi="Times New Roman" w:cs="Times New Roman"/>
          <w:sz w:val="28"/>
          <w:szCs w:val="28"/>
        </w:rPr>
        <w:t>»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, </w:t>
      </w:r>
      <w:r w:rsidRPr="00486B79">
        <w:rPr>
          <w:rFonts w:ascii="Times New Roman" w:hAnsi="Times New Roman" w:cs="Times New Roman"/>
          <w:sz w:val="28"/>
          <w:szCs w:val="28"/>
        </w:rPr>
        <w:t>«</w:t>
      </w:r>
      <w:r w:rsidR="008378D8" w:rsidRPr="00486B79">
        <w:rPr>
          <w:rFonts w:ascii="Times New Roman" w:hAnsi="Times New Roman" w:cs="Times New Roman"/>
          <w:sz w:val="28"/>
          <w:szCs w:val="28"/>
        </w:rPr>
        <w:t>согласный звук</w:t>
      </w:r>
      <w:r w:rsidRPr="00486B79">
        <w:rPr>
          <w:rFonts w:ascii="Times New Roman" w:hAnsi="Times New Roman" w:cs="Times New Roman"/>
          <w:sz w:val="28"/>
          <w:szCs w:val="28"/>
        </w:rPr>
        <w:t>», «звонкий согласный», «глухой согласный», «твёрдый согласный», «мягкий согласный».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6E" w:rsidRPr="00486B79" w:rsidRDefault="00E7034C" w:rsidP="00486B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B7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8378D8" w:rsidRPr="00486B79">
        <w:rPr>
          <w:rFonts w:ascii="Times New Roman" w:hAnsi="Times New Roman" w:cs="Times New Roman"/>
          <w:i/>
          <w:sz w:val="28"/>
          <w:szCs w:val="28"/>
        </w:rPr>
        <w:t>Реко</w:t>
      </w:r>
      <w:r w:rsidR="007C7982" w:rsidRPr="00486B79">
        <w:rPr>
          <w:rFonts w:ascii="Times New Roman" w:hAnsi="Times New Roman" w:cs="Times New Roman"/>
          <w:i/>
          <w:sz w:val="28"/>
          <w:szCs w:val="28"/>
        </w:rPr>
        <w:t xml:space="preserve">мендуемые игры и упражнения: </w:t>
      </w:r>
    </w:p>
    <w:p w:rsidR="005C556E" w:rsidRPr="00486B79" w:rsidRDefault="007C7982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Хлопни в ладошки, </w:t>
      </w:r>
      <w:r w:rsidR="005C556E" w:rsidRPr="00486B79">
        <w:rPr>
          <w:rFonts w:ascii="Times New Roman" w:hAnsi="Times New Roman" w:cs="Times New Roman"/>
          <w:sz w:val="28"/>
          <w:szCs w:val="28"/>
        </w:rPr>
        <w:t>если услышишь звук»</w:t>
      </w:r>
      <w:r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Договори словечко»</w:t>
      </w:r>
      <w:r w:rsidR="007C7982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Откуда раздался звук?»</w:t>
      </w:r>
      <w:r w:rsidR="007C7982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Тихо-громко»</w:t>
      </w:r>
    </w:p>
    <w:p w:rsidR="005C556E" w:rsidRPr="00486B79" w:rsidRDefault="007C7982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«Иди на </w:t>
      </w:r>
      <w:r w:rsidR="005C556E" w:rsidRPr="00486B79">
        <w:rPr>
          <w:rFonts w:ascii="Times New Roman" w:hAnsi="Times New Roman" w:cs="Times New Roman"/>
          <w:sz w:val="28"/>
          <w:szCs w:val="28"/>
        </w:rPr>
        <w:t>звук»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Слушай внимательно»</w:t>
      </w:r>
      <w:r w:rsidR="007C7982" w:rsidRPr="00486B79">
        <w:rPr>
          <w:rFonts w:ascii="Times New Roman" w:hAnsi="Times New Roman" w:cs="Times New Roman"/>
          <w:sz w:val="28"/>
          <w:szCs w:val="28"/>
        </w:rPr>
        <w:t xml:space="preserve"> 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</w:t>
      </w:r>
      <w:r w:rsidR="007C7982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Разложи картинки»</w:t>
      </w:r>
    </w:p>
    <w:p w:rsidR="005C556E" w:rsidRPr="00486B79" w:rsidRDefault="00E7034C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Длинный – короткий</w:t>
      </w:r>
      <w:r w:rsidR="005C556E" w:rsidRPr="00486B79">
        <w:rPr>
          <w:rFonts w:ascii="Times New Roman" w:hAnsi="Times New Roman" w:cs="Times New Roman"/>
          <w:sz w:val="28"/>
          <w:szCs w:val="28"/>
        </w:rPr>
        <w:t>»</w:t>
      </w:r>
      <w:r w:rsidR="007C7982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Послушай и повтори»</w:t>
      </w:r>
      <w:r w:rsidR="007C7982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Узнай по голосу»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Угадай, что звучит?»</w:t>
      </w:r>
      <w:r w:rsidR="007C7982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6E" w:rsidRPr="00486B79" w:rsidRDefault="007C7982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</w:t>
      </w:r>
      <w:r w:rsidR="00E7034C" w:rsidRPr="00486B79">
        <w:rPr>
          <w:rFonts w:ascii="Times New Roman" w:hAnsi="Times New Roman" w:cs="Times New Roman"/>
          <w:sz w:val="28"/>
          <w:szCs w:val="28"/>
        </w:rPr>
        <w:t>Далеко – близко</w:t>
      </w:r>
      <w:r w:rsidR="005C556E" w:rsidRPr="00486B79">
        <w:rPr>
          <w:rFonts w:ascii="Times New Roman" w:hAnsi="Times New Roman" w:cs="Times New Roman"/>
          <w:sz w:val="28"/>
          <w:szCs w:val="28"/>
        </w:rPr>
        <w:t>»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lastRenderedPageBreak/>
        <w:t>«Запомни и повтори»</w:t>
      </w:r>
      <w:r w:rsidR="007C7982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Рассели картинки по домикам»</w:t>
      </w:r>
      <w:r w:rsidR="007C7982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8D8" w:rsidRPr="00486B79" w:rsidRDefault="007C7982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Правильн</w:t>
      </w:r>
      <w:r w:rsidR="005C556E" w:rsidRPr="00486B79">
        <w:rPr>
          <w:rFonts w:ascii="Times New Roman" w:hAnsi="Times New Roman" w:cs="Times New Roman"/>
          <w:sz w:val="28"/>
          <w:szCs w:val="28"/>
        </w:rPr>
        <w:t>о ли это?»</w:t>
      </w:r>
      <w:r w:rsidR="003F2404" w:rsidRPr="00486B79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378D8" w:rsidRPr="00486B79" w:rsidRDefault="00E7034C" w:rsidP="00486B7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B7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B21E37" w:rsidRPr="00486B79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486B79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8378D8" w:rsidRPr="00486B79">
        <w:rPr>
          <w:rFonts w:ascii="Times New Roman" w:hAnsi="Times New Roman" w:cs="Times New Roman"/>
          <w:b/>
          <w:i/>
          <w:sz w:val="28"/>
          <w:szCs w:val="28"/>
        </w:rPr>
        <w:t>Развитие словаря</w:t>
      </w:r>
      <w:r w:rsidR="00F63199" w:rsidRPr="00486B7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378D8" w:rsidRPr="00486B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378D8" w:rsidRPr="00486B79" w:rsidRDefault="00E7034C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 </w:t>
      </w:r>
    </w:p>
    <w:p w:rsidR="008378D8" w:rsidRPr="00486B79" w:rsidRDefault="00E7034C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Обеспечить переход от накопленных представлений и пассивного речевого запаса к активному использованию речевых средств. </w:t>
      </w:r>
    </w:p>
    <w:p w:rsidR="008378D8" w:rsidRPr="00486B79" w:rsidRDefault="00E7034C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Расширить объем правильно произносимых существительных — названий предметов, объектов, их частей по всем изучаемым лексическим темам. </w:t>
      </w:r>
    </w:p>
    <w:p w:rsidR="008378D8" w:rsidRPr="00486B79" w:rsidRDefault="00E7034C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>Учить группировать предметы по признакам их соотнесенности и на этой основе развивать понимание обобщающего значения слов, формировать доступ</w:t>
      </w:r>
      <w:r w:rsidR="002A4924" w:rsidRPr="00486B79">
        <w:rPr>
          <w:rFonts w:ascii="Times New Roman" w:hAnsi="Times New Roman" w:cs="Times New Roman"/>
          <w:sz w:val="28"/>
          <w:szCs w:val="28"/>
        </w:rPr>
        <w:t xml:space="preserve">ные родовые и видовые 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понятия. </w:t>
      </w:r>
    </w:p>
    <w:p w:rsidR="008378D8" w:rsidRPr="00486B79" w:rsidRDefault="00E7034C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 </w:t>
      </w:r>
    </w:p>
    <w:p w:rsidR="008378D8" w:rsidRPr="00486B79" w:rsidRDefault="00E7034C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Учить различать и выделять в словосочетаниях названия признаков предметов по их назначению и по вопросам какой? какая? какое?, 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. </w:t>
      </w:r>
    </w:p>
    <w:p w:rsidR="008378D8" w:rsidRPr="00486B79" w:rsidRDefault="00E7034C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Учить сопоставлять предметы и явления и на этой основе обеспечить понимание и использование в речи слов-синонимов и слов-антонимов. </w:t>
      </w:r>
    </w:p>
    <w:p w:rsidR="008378D8" w:rsidRPr="00486B79" w:rsidRDefault="00E7034C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Расширить понимание значения простых предлогов и активизировать их использование в речи. </w:t>
      </w:r>
    </w:p>
    <w:p w:rsidR="008378D8" w:rsidRPr="00486B79" w:rsidRDefault="00E7034C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 </w:t>
      </w:r>
    </w:p>
    <w:p w:rsidR="00B21E37" w:rsidRPr="00486B79" w:rsidRDefault="002A492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Закрепить понятие </w:t>
      </w:r>
      <w:r w:rsidRPr="00486B79">
        <w:rPr>
          <w:rFonts w:ascii="Times New Roman" w:hAnsi="Times New Roman" w:cs="Times New Roman"/>
          <w:sz w:val="28"/>
          <w:szCs w:val="28"/>
        </w:rPr>
        <w:t>«</w:t>
      </w:r>
      <w:r w:rsidR="008378D8" w:rsidRPr="00486B79">
        <w:rPr>
          <w:rFonts w:ascii="Times New Roman" w:hAnsi="Times New Roman" w:cs="Times New Roman"/>
          <w:sz w:val="28"/>
          <w:szCs w:val="28"/>
        </w:rPr>
        <w:t>слово</w:t>
      </w:r>
      <w:r w:rsidRPr="00486B79">
        <w:rPr>
          <w:rFonts w:ascii="Times New Roman" w:hAnsi="Times New Roman" w:cs="Times New Roman"/>
          <w:sz w:val="28"/>
          <w:szCs w:val="28"/>
        </w:rPr>
        <w:t>»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и умение оперировать им.</w:t>
      </w:r>
    </w:p>
    <w:p w:rsidR="00B21E37" w:rsidRPr="00486B79" w:rsidRDefault="00B21E37" w:rsidP="00486B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B7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Рекомендуемые игры и упражнения</w:t>
      </w:r>
      <w:r w:rsidR="00DA4E66" w:rsidRPr="00486B79">
        <w:rPr>
          <w:rFonts w:ascii="Times New Roman" w:hAnsi="Times New Roman" w:cs="Times New Roman"/>
          <w:i/>
          <w:sz w:val="28"/>
          <w:szCs w:val="28"/>
        </w:rPr>
        <w:t>:</w:t>
      </w:r>
    </w:p>
    <w:p w:rsidR="008378D8" w:rsidRPr="00486B79" w:rsidRDefault="00DA4E66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Один – много»</w:t>
      </w:r>
    </w:p>
    <w:p w:rsidR="00DA4E66" w:rsidRPr="00486B79" w:rsidRDefault="00DA4E66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Назови ласково»</w:t>
      </w:r>
    </w:p>
    <w:p w:rsidR="00DA4E66" w:rsidRPr="00486B79" w:rsidRDefault="00DA4E66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Магазин»</w:t>
      </w:r>
    </w:p>
    <w:p w:rsidR="00DA4E66" w:rsidRPr="00486B79" w:rsidRDefault="00DA4E66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Передай дальше» (игра с мячом)</w:t>
      </w:r>
    </w:p>
    <w:p w:rsidR="00486B79" w:rsidRDefault="00DA4E66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Найди маму»</w:t>
      </w:r>
      <w:r w:rsid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E66" w:rsidRPr="00486B79" w:rsidRDefault="00DA4E66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Волшебный мешочек»</w:t>
      </w:r>
    </w:p>
    <w:p w:rsidR="00DA4E66" w:rsidRPr="00486B79" w:rsidRDefault="00DA4E66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Кто больше подберёт слов?», «Кто или что летает?», «Кто или что плавает?»</w:t>
      </w:r>
    </w:p>
    <w:p w:rsidR="00DA4E66" w:rsidRPr="00486B79" w:rsidRDefault="00DA4E66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Лото, домино и др. </w:t>
      </w:r>
    </w:p>
    <w:p w:rsidR="008378D8" w:rsidRPr="00486B79" w:rsidRDefault="00682FCD" w:rsidP="00486B7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B79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8378D8" w:rsidRPr="00486B79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и совершенствование грамматического строя речи </w:t>
      </w:r>
    </w:p>
    <w:p w:rsidR="008378D8" w:rsidRPr="00486B79" w:rsidRDefault="002A492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прошедшего времени.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-</w:t>
      </w:r>
      <w:proofErr w:type="spellStart"/>
      <w:r w:rsidR="008378D8" w:rsidRPr="00486B79">
        <w:rPr>
          <w:rFonts w:ascii="Times New Roman" w:hAnsi="Times New Roman" w:cs="Times New Roman"/>
          <w:sz w:val="28"/>
          <w:szCs w:val="28"/>
        </w:rPr>
        <w:t>онок</w:t>
      </w:r>
      <w:proofErr w:type="spellEnd"/>
      <w:r w:rsidR="008378D8" w:rsidRPr="00486B7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8378D8" w:rsidRPr="00486B79">
        <w:rPr>
          <w:rFonts w:ascii="Times New Roman" w:hAnsi="Times New Roman" w:cs="Times New Roman"/>
          <w:sz w:val="28"/>
          <w:szCs w:val="28"/>
        </w:rPr>
        <w:t>енок</w:t>
      </w:r>
      <w:proofErr w:type="spellEnd"/>
      <w:r w:rsidR="008378D8" w:rsidRPr="00486B7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8378D8" w:rsidRPr="00486B79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8378D8" w:rsidRPr="00486B79">
        <w:rPr>
          <w:rFonts w:ascii="Times New Roman" w:hAnsi="Times New Roman" w:cs="Times New Roman"/>
          <w:sz w:val="28"/>
          <w:szCs w:val="28"/>
        </w:rPr>
        <w:t>,</w:t>
      </w:r>
      <w:r w:rsidRPr="00486B79">
        <w:rPr>
          <w:rFonts w:ascii="Times New Roman" w:hAnsi="Times New Roman" w:cs="Times New Roman"/>
          <w:sz w:val="28"/>
          <w:szCs w:val="28"/>
        </w:rPr>
        <w:t xml:space="preserve">  </w:t>
      </w:r>
      <w:r w:rsidR="008378D8" w:rsidRPr="00486B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378D8" w:rsidRPr="00486B79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="008378D8" w:rsidRPr="00486B79">
        <w:rPr>
          <w:rFonts w:ascii="Times New Roman" w:hAnsi="Times New Roman" w:cs="Times New Roman"/>
          <w:sz w:val="28"/>
          <w:szCs w:val="28"/>
        </w:rPr>
        <w:t xml:space="preserve">, глаголов с различными приставками. </w:t>
      </w:r>
    </w:p>
    <w:p w:rsidR="008378D8" w:rsidRPr="00486B79" w:rsidRDefault="002A492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Научить образовывать и использовать в экспрессивной речи относительные и притяжательные прилагательные. </w:t>
      </w:r>
    </w:p>
    <w:p w:rsidR="008378D8" w:rsidRPr="00486B79" w:rsidRDefault="002A492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Совершенствовать навык согласования прилагательных и числительных с существительными в роде, числе, падеже. </w:t>
      </w:r>
    </w:p>
    <w:p w:rsidR="008378D8" w:rsidRPr="00486B79" w:rsidRDefault="002A492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Совершенствовать умение составлять простые предложения по вопросам, по картинке и по демонстрации действия, распространять их однородными членами. </w:t>
      </w:r>
    </w:p>
    <w:p w:rsidR="008378D8" w:rsidRPr="00486B79" w:rsidRDefault="002A492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Сформировать умение составлять простые предложения с противительными союзами, сложносочиненные и сложноподчиненные предложения. </w:t>
      </w:r>
    </w:p>
    <w:p w:rsidR="008378D8" w:rsidRPr="00486B79" w:rsidRDefault="002A492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Сформировать понятие </w:t>
      </w:r>
      <w:r w:rsidRPr="00486B79">
        <w:rPr>
          <w:rFonts w:ascii="Times New Roman" w:hAnsi="Times New Roman" w:cs="Times New Roman"/>
          <w:sz w:val="28"/>
          <w:szCs w:val="28"/>
        </w:rPr>
        <w:t>«</w:t>
      </w:r>
      <w:r w:rsidR="008378D8" w:rsidRPr="00486B79">
        <w:rPr>
          <w:rFonts w:ascii="Times New Roman" w:hAnsi="Times New Roman" w:cs="Times New Roman"/>
          <w:sz w:val="28"/>
          <w:szCs w:val="28"/>
        </w:rPr>
        <w:t>предложение</w:t>
      </w:r>
      <w:r w:rsidRPr="00486B79">
        <w:rPr>
          <w:rFonts w:ascii="Times New Roman" w:hAnsi="Times New Roman" w:cs="Times New Roman"/>
          <w:sz w:val="28"/>
          <w:szCs w:val="28"/>
        </w:rPr>
        <w:t>»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и умение оперировать им, а также навык анализа простого двусоставного предложения из двух-трех слов (без предлога). </w:t>
      </w:r>
    </w:p>
    <w:p w:rsidR="005C556E" w:rsidRPr="00486B79" w:rsidRDefault="00E7034C" w:rsidP="00486B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B7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8378D8" w:rsidRPr="00486B79">
        <w:rPr>
          <w:rFonts w:ascii="Times New Roman" w:hAnsi="Times New Roman" w:cs="Times New Roman"/>
          <w:i/>
          <w:sz w:val="28"/>
          <w:szCs w:val="28"/>
        </w:rPr>
        <w:t>Ре</w:t>
      </w:r>
      <w:r w:rsidR="00F63199" w:rsidRPr="00486B79">
        <w:rPr>
          <w:rFonts w:ascii="Times New Roman" w:hAnsi="Times New Roman" w:cs="Times New Roman"/>
          <w:i/>
          <w:sz w:val="28"/>
          <w:szCs w:val="28"/>
        </w:rPr>
        <w:t xml:space="preserve">комендуемые игры и упражнения: 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Один-много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6E" w:rsidRPr="00486B79" w:rsidRDefault="00F63199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</w:t>
      </w:r>
      <w:r w:rsidR="008378D8" w:rsidRPr="00486B79">
        <w:rPr>
          <w:rFonts w:ascii="Times New Roman" w:hAnsi="Times New Roman" w:cs="Times New Roman"/>
          <w:sz w:val="28"/>
          <w:szCs w:val="28"/>
        </w:rPr>
        <w:t>Большой</w:t>
      </w:r>
      <w:r w:rsidR="002A4924" w:rsidRPr="00486B79">
        <w:rPr>
          <w:rFonts w:ascii="Times New Roman" w:hAnsi="Times New Roman" w:cs="Times New Roman"/>
          <w:sz w:val="28"/>
          <w:szCs w:val="28"/>
        </w:rPr>
        <w:t xml:space="preserve"> – маленький</w:t>
      </w:r>
      <w:r w:rsidR="005C556E" w:rsidRPr="00486B79">
        <w:rPr>
          <w:rFonts w:ascii="Times New Roman" w:hAnsi="Times New Roman" w:cs="Times New Roman"/>
          <w:sz w:val="28"/>
          <w:szCs w:val="28"/>
        </w:rPr>
        <w:t>»</w:t>
      </w:r>
      <w:r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B79" w:rsidRDefault="00F63199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Какой сок</w:t>
      </w:r>
      <w:r w:rsidR="00FC2787">
        <w:rPr>
          <w:rFonts w:ascii="Times New Roman" w:hAnsi="Times New Roman" w:cs="Times New Roman"/>
          <w:sz w:val="28"/>
          <w:szCs w:val="28"/>
        </w:rPr>
        <w:t xml:space="preserve"> приготовили?»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Какой компот?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B79" w:rsidRDefault="00F63199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Кто </w:t>
      </w:r>
      <w:r w:rsidR="005C556E" w:rsidRPr="00486B79">
        <w:rPr>
          <w:rFonts w:ascii="Times New Roman" w:hAnsi="Times New Roman" w:cs="Times New Roman"/>
          <w:sz w:val="28"/>
          <w:szCs w:val="28"/>
        </w:rPr>
        <w:t>больше подберет слов-</w:t>
      </w:r>
      <w:r w:rsidRPr="00486B79">
        <w:rPr>
          <w:rFonts w:ascii="Times New Roman" w:hAnsi="Times New Roman" w:cs="Times New Roman"/>
          <w:sz w:val="28"/>
          <w:szCs w:val="28"/>
        </w:rPr>
        <w:t>признаков</w:t>
      </w:r>
      <w:r w:rsidR="00FC2787">
        <w:rPr>
          <w:rFonts w:ascii="Times New Roman" w:hAnsi="Times New Roman" w:cs="Times New Roman"/>
          <w:sz w:val="28"/>
          <w:szCs w:val="28"/>
        </w:rPr>
        <w:t>?»</w:t>
      </w:r>
      <w:r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6E" w:rsidRPr="00486B79" w:rsidRDefault="00F63199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«Кто </w:t>
      </w:r>
      <w:r w:rsidR="005C556E" w:rsidRPr="00486B79">
        <w:rPr>
          <w:rFonts w:ascii="Times New Roman" w:hAnsi="Times New Roman" w:cs="Times New Roman"/>
          <w:sz w:val="28"/>
          <w:szCs w:val="28"/>
        </w:rPr>
        <w:t>больше подберет слов-действий?»</w:t>
      </w:r>
      <w:r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Сосчитай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Кто у кого?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Кто кем был?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Кого нет?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Назови одним словом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Добавь слово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Узнай по части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B79" w:rsidRDefault="00486B79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олжи ряд»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Закончи предложение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Кому что нужно?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6E" w:rsidRPr="00486B79" w:rsidRDefault="00F63199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</w:t>
      </w:r>
      <w:r w:rsidR="008378D8" w:rsidRPr="00486B79">
        <w:rPr>
          <w:rFonts w:ascii="Times New Roman" w:hAnsi="Times New Roman" w:cs="Times New Roman"/>
          <w:sz w:val="28"/>
          <w:szCs w:val="28"/>
        </w:rPr>
        <w:t>Чем о</w:t>
      </w:r>
      <w:r w:rsidRPr="00486B79">
        <w:rPr>
          <w:rFonts w:ascii="Times New Roman" w:hAnsi="Times New Roman" w:cs="Times New Roman"/>
          <w:sz w:val="28"/>
          <w:szCs w:val="28"/>
        </w:rPr>
        <w:t>тличае</w:t>
      </w:r>
      <w:r w:rsidR="005C556E" w:rsidRPr="00486B79">
        <w:rPr>
          <w:rFonts w:ascii="Times New Roman" w:hAnsi="Times New Roman" w:cs="Times New Roman"/>
          <w:sz w:val="28"/>
          <w:szCs w:val="28"/>
        </w:rPr>
        <w:t>тся?»</w:t>
      </w:r>
      <w:r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Лишнее слово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Кто моложе, кто старше?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B79" w:rsidRDefault="00F63199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С</w:t>
      </w:r>
      <w:r w:rsidR="00486B79">
        <w:rPr>
          <w:rFonts w:ascii="Times New Roman" w:hAnsi="Times New Roman" w:cs="Times New Roman"/>
          <w:sz w:val="28"/>
          <w:szCs w:val="28"/>
        </w:rPr>
        <w:t>лово-признак»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Слово-действие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Исправим наши ошибки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B79" w:rsidRDefault="00F63199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lastRenderedPageBreak/>
        <w:t>«С</w:t>
      </w:r>
      <w:r w:rsidR="005C556E" w:rsidRPr="00486B79">
        <w:rPr>
          <w:rFonts w:ascii="Times New Roman" w:hAnsi="Times New Roman" w:cs="Times New Roman"/>
          <w:sz w:val="28"/>
          <w:szCs w:val="28"/>
        </w:rPr>
        <w:t xml:space="preserve">кажи ласково» 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Скажи наоборот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Что изменилось?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Сравни птиц»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Найди различия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Кто где живет?»</w:t>
      </w:r>
    </w:p>
    <w:p w:rsidR="005C556E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Чей домик?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6E" w:rsidRPr="00486B79" w:rsidRDefault="00F63199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«Добавь </w:t>
      </w:r>
      <w:r w:rsidR="005C556E" w:rsidRPr="00486B79">
        <w:rPr>
          <w:rFonts w:ascii="Times New Roman" w:hAnsi="Times New Roman" w:cs="Times New Roman"/>
          <w:sz w:val="28"/>
          <w:szCs w:val="28"/>
        </w:rPr>
        <w:t>слово»</w:t>
      </w:r>
      <w:r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4" w:rsidRPr="00486B79" w:rsidRDefault="005C556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Кто где находится?»</w:t>
      </w:r>
      <w:r w:rsidR="003F2404" w:rsidRPr="00486B79">
        <w:rPr>
          <w:rFonts w:ascii="Times New Roman" w:hAnsi="Times New Roman" w:cs="Times New Roman"/>
          <w:sz w:val="28"/>
          <w:szCs w:val="28"/>
        </w:rPr>
        <w:t xml:space="preserve"> 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4" w:rsidRPr="00486B79" w:rsidRDefault="002A492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Хорошо – плохо</w:t>
      </w:r>
      <w:r w:rsidR="003F2404" w:rsidRPr="00486B79">
        <w:rPr>
          <w:rFonts w:ascii="Times New Roman" w:hAnsi="Times New Roman" w:cs="Times New Roman"/>
          <w:sz w:val="28"/>
          <w:szCs w:val="28"/>
        </w:rPr>
        <w:t>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4" w:rsidRPr="00486B79" w:rsidRDefault="003F240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Кто где?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8D8" w:rsidRPr="00486B79" w:rsidRDefault="00F63199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Кто как кричит?»</w:t>
      </w:r>
      <w:r w:rsidR="003F2404" w:rsidRPr="00486B79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8378D8" w:rsidRPr="00486B79" w:rsidRDefault="002A4924" w:rsidP="00486B7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B7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8378D8" w:rsidRPr="00486B79">
        <w:rPr>
          <w:rFonts w:ascii="Times New Roman" w:hAnsi="Times New Roman" w:cs="Times New Roman"/>
          <w:b/>
          <w:i/>
          <w:sz w:val="28"/>
          <w:szCs w:val="28"/>
        </w:rPr>
        <w:t>Развитие связной речи и речевого общения</w:t>
      </w:r>
      <w:r w:rsidR="00F63199" w:rsidRPr="00486B7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378D8" w:rsidRPr="00486B79" w:rsidRDefault="002A492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 </w:t>
      </w:r>
    </w:p>
    <w:p w:rsidR="008378D8" w:rsidRPr="00486B79" w:rsidRDefault="002A492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Совершенствовать умение отвечать на вопросы кратко и полно, задавать вопросы, вести диалог, выслушивать друг друга до конца. </w:t>
      </w:r>
    </w:p>
    <w:p w:rsidR="008378D8" w:rsidRPr="00486B79" w:rsidRDefault="002A492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 </w:t>
      </w:r>
    </w:p>
    <w:p w:rsidR="008378D8" w:rsidRPr="00486B79" w:rsidRDefault="002A492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Совершенствовать навык пересказа хорошо знакомых сказок и коротких текстов. </w:t>
      </w:r>
    </w:p>
    <w:p w:rsidR="008378D8" w:rsidRPr="00486B79" w:rsidRDefault="002A492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F63199" w:rsidRPr="00486B79">
        <w:rPr>
          <w:rFonts w:ascii="Times New Roman" w:hAnsi="Times New Roman" w:cs="Times New Roman"/>
          <w:sz w:val="28"/>
          <w:szCs w:val="28"/>
        </w:rPr>
        <w:t>Совершенствовать умение «</w:t>
      </w:r>
      <w:proofErr w:type="spellStart"/>
      <w:r w:rsidR="00F63199" w:rsidRPr="00486B79">
        <w:rPr>
          <w:rFonts w:ascii="Times New Roman" w:hAnsi="Times New Roman" w:cs="Times New Roman"/>
          <w:sz w:val="28"/>
          <w:szCs w:val="28"/>
        </w:rPr>
        <w:t>оречевлять</w:t>
      </w:r>
      <w:proofErr w:type="spellEnd"/>
      <w:r w:rsidR="00F63199" w:rsidRPr="00486B79">
        <w:rPr>
          <w:rFonts w:ascii="Times New Roman" w:hAnsi="Times New Roman" w:cs="Times New Roman"/>
          <w:sz w:val="28"/>
          <w:szCs w:val="28"/>
        </w:rPr>
        <w:t>»</w:t>
      </w:r>
      <w:r w:rsidR="008378D8" w:rsidRPr="00486B79">
        <w:rPr>
          <w:rFonts w:ascii="Times New Roman" w:hAnsi="Times New Roman" w:cs="Times New Roman"/>
          <w:sz w:val="28"/>
          <w:szCs w:val="28"/>
        </w:rPr>
        <w:t xml:space="preserve"> игровую ситуацию и на этой основе развивать коммуникативную функцию речи. </w:t>
      </w:r>
    </w:p>
    <w:p w:rsidR="003F2404" w:rsidRPr="00486B79" w:rsidRDefault="002A4924" w:rsidP="00486B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B79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8378D8" w:rsidRPr="00486B79">
        <w:rPr>
          <w:rFonts w:ascii="Times New Roman" w:hAnsi="Times New Roman" w:cs="Times New Roman"/>
          <w:i/>
          <w:sz w:val="28"/>
          <w:szCs w:val="28"/>
        </w:rPr>
        <w:t>Ре</w:t>
      </w:r>
      <w:r w:rsidR="00F63199" w:rsidRPr="00486B79">
        <w:rPr>
          <w:rFonts w:ascii="Times New Roman" w:hAnsi="Times New Roman" w:cs="Times New Roman"/>
          <w:i/>
          <w:sz w:val="28"/>
          <w:szCs w:val="28"/>
        </w:rPr>
        <w:t xml:space="preserve">комендуемые игры и упражнения: </w:t>
      </w:r>
    </w:p>
    <w:p w:rsidR="003F2404" w:rsidRPr="00486B79" w:rsidRDefault="003F240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Продолжи рассказ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4" w:rsidRPr="00486B79" w:rsidRDefault="00F63199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378D8" w:rsidRPr="00486B79">
        <w:rPr>
          <w:rFonts w:ascii="Times New Roman" w:hAnsi="Times New Roman" w:cs="Times New Roman"/>
          <w:sz w:val="28"/>
          <w:szCs w:val="28"/>
        </w:rPr>
        <w:t>Составля</w:t>
      </w:r>
      <w:r w:rsidR="003F2404" w:rsidRPr="00486B79">
        <w:rPr>
          <w:rFonts w:ascii="Times New Roman" w:hAnsi="Times New Roman" w:cs="Times New Roman"/>
          <w:sz w:val="28"/>
          <w:szCs w:val="28"/>
        </w:rPr>
        <w:t>ем описание»</w:t>
      </w:r>
      <w:r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4" w:rsidRPr="00486B79" w:rsidRDefault="003F240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Запомни слова из текста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4" w:rsidRPr="00486B79" w:rsidRDefault="003F240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Лес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4" w:rsidRPr="00486B79" w:rsidRDefault="003F240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Сравни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4" w:rsidRPr="00486B79" w:rsidRDefault="003F240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Лето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4" w:rsidRPr="00486B79" w:rsidRDefault="003F240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На реке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4" w:rsidRPr="00486B79" w:rsidRDefault="003F240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Наш дом», «Уборка в доме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4" w:rsidRPr="00486B79" w:rsidRDefault="003F240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Мебельный магазин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4" w:rsidRPr="00486B79" w:rsidRDefault="003F240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На улице», «Транспорт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4" w:rsidRPr="00486B79" w:rsidRDefault="003F240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Хороший врач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4" w:rsidRPr="00486B79" w:rsidRDefault="003F240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Музыканты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4" w:rsidRPr="00486B79" w:rsidRDefault="003F240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Объясни пословицы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4" w:rsidRPr="00486B79" w:rsidRDefault="003F240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Кто живет рядом с нами?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4" w:rsidRPr="00486B79" w:rsidRDefault="00F63199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</w:t>
      </w:r>
      <w:r w:rsidR="008378D8" w:rsidRPr="00486B79">
        <w:rPr>
          <w:rFonts w:ascii="Times New Roman" w:hAnsi="Times New Roman" w:cs="Times New Roman"/>
          <w:sz w:val="28"/>
          <w:szCs w:val="28"/>
        </w:rPr>
        <w:t>Сложи картинку и расскаж</w:t>
      </w:r>
      <w:r w:rsidR="003F2404" w:rsidRPr="00486B79">
        <w:rPr>
          <w:rFonts w:ascii="Times New Roman" w:hAnsi="Times New Roman" w:cs="Times New Roman"/>
          <w:sz w:val="28"/>
          <w:szCs w:val="28"/>
        </w:rPr>
        <w:t>и»</w:t>
      </w:r>
      <w:r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4" w:rsidRPr="00486B79" w:rsidRDefault="003F240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Опиши друга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4" w:rsidRPr="00486B79" w:rsidRDefault="003F240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Маленькая хозяйка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4" w:rsidRPr="00486B79" w:rsidRDefault="003F2404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Птичий двор», «Скотный двор»</w:t>
      </w:r>
      <w:r w:rsidR="00F63199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4" w:rsidRPr="00486B79" w:rsidRDefault="00F63199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Незакон</w:t>
      </w:r>
      <w:r w:rsidR="003F2404" w:rsidRPr="00486B79">
        <w:rPr>
          <w:rFonts w:ascii="Times New Roman" w:hAnsi="Times New Roman" w:cs="Times New Roman"/>
          <w:sz w:val="28"/>
          <w:szCs w:val="28"/>
        </w:rPr>
        <w:t>ченные картинки»</w:t>
      </w:r>
      <w:r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8D8" w:rsidRPr="00486B79" w:rsidRDefault="00F63199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Ёжики»</w:t>
      </w:r>
      <w:r w:rsidR="003F2404" w:rsidRPr="00486B79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06A06" w:rsidRDefault="00306A06" w:rsidP="00486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6A06" w:rsidRDefault="00306A06" w:rsidP="00486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6A06" w:rsidRDefault="00306A06" w:rsidP="00486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6A06" w:rsidRDefault="00306A06" w:rsidP="00486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6A06" w:rsidRDefault="00306A06" w:rsidP="00486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6A06" w:rsidRDefault="00306A06" w:rsidP="00486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3D7" w:rsidRPr="00486B79" w:rsidRDefault="00271BBB" w:rsidP="00486B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6B79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речевого развития ребёнка.</w:t>
      </w:r>
    </w:p>
    <w:p w:rsidR="00271BBB" w:rsidRPr="00486B79" w:rsidRDefault="002A4924" w:rsidP="00306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</w:t>
      </w:r>
      <w:r w:rsidR="0060510F">
        <w:rPr>
          <w:rFonts w:ascii="Times New Roman" w:hAnsi="Times New Roman" w:cs="Times New Roman"/>
          <w:sz w:val="28"/>
          <w:szCs w:val="28"/>
        </w:rPr>
        <w:t>Лена В.</w:t>
      </w:r>
      <w:r w:rsidR="00C71F2B" w:rsidRPr="00486B79">
        <w:rPr>
          <w:rFonts w:ascii="Times New Roman" w:hAnsi="Times New Roman" w:cs="Times New Roman"/>
          <w:sz w:val="28"/>
          <w:szCs w:val="28"/>
        </w:rPr>
        <w:t xml:space="preserve"> 6 лет, 1</w:t>
      </w:r>
      <w:r w:rsidR="00271BBB" w:rsidRPr="00486B79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8378D8" w:rsidRPr="00486B79" w:rsidRDefault="00ED53D7" w:rsidP="00306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</w:t>
      </w:r>
      <w:r w:rsidR="00271BBB" w:rsidRPr="00486B79">
        <w:rPr>
          <w:rFonts w:ascii="Times New Roman" w:hAnsi="Times New Roman" w:cs="Times New Roman"/>
          <w:sz w:val="28"/>
          <w:szCs w:val="28"/>
        </w:rPr>
        <w:t xml:space="preserve">          Аномалий в строении артикуляционного аппарата нет. Темп и ритм в пределах нормы. Громкость голоса нормальная. Интонационно речь невыразительна. Речь окружающих понимает.</w:t>
      </w:r>
    </w:p>
    <w:p w:rsidR="009146E7" w:rsidRPr="00486B79" w:rsidRDefault="00271BBB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     Звукопроизношение нарушено: «с», «</w:t>
      </w:r>
      <w:proofErr w:type="spellStart"/>
      <w:r w:rsidRPr="00486B7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86B7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86B79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486B79">
        <w:rPr>
          <w:rFonts w:ascii="Times New Roman" w:hAnsi="Times New Roman" w:cs="Times New Roman"/>
          <w:sz w:val="28"/>
          <w:szCs w:val="28"/>
        </w:rPr>
        <w:t>», «л» - межзубное произношение, «</w:t>
      </w:r>
      <w:proofErr w:type="spellStart"/>
      <w:r w:rsidRPr="00486B7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486B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B79">
        <w:rPr>
          <w:rFonts w:ascii="Times New Roman" w:hAnsi="Times New Roman" w:cs="Times New Roman"/>
          <w:sz w:val="28"/>
          <w:szCs w:val="28"/>
        </w:rPr>
        <w:t>р</w:t>
      </w:r>
      <w:r w:rsidR="00814463" w:rsidRPr="00486B79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814463" w:rsidRPr="00486B79">
        <w:rPr>
          <w:rFonts w:ascii="Times New Roman" w:hAnsi="Times New Roman" w:cs="Times New Roman"/>
          <w:sz w:val="28"/>
          <w:szCs w:val="28"/>
        </w:rPr>
        <w:t>» - отсутствие.</w:t>
      </w:r>
    </w:p>
    <w:p w:rsidR="00814463" w:rsidRPr="00486B79" w:rsidRDefault="00814463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     Слуховая дифференциация фонетически близких звуков нарушена, допускает ошибки при повторении серии слогов с фонетически близкими звуками. Не умеет определять количество и последовательность звуков.</w:t>
      </w:r>
    </w:p>
    <w:p w:rsidR="004D1FAE" w:rsidRPr="00486B79" w:rsidRDefault="00814463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     Объём словаря не соответствует возрастной норме. Затрудняется называть предметы, выходящие за рамки бытовой лексики. Испытывает трудности в подборе прилагательных и глаголов к слову. Не умеет подбирать синонимы и антонимы к словам. Отмечается низкий уровень </w:t>
      </w:r>
      <w:proofErr w:type="spellStart"/>
      <w:r w:rsidRPr="00486B7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86B79">
        <w:rPr>
          <w:rFonts w:ascii="Times New Roman" w:hAnsi="Times New Roman" w:cs="Times New Roman"/>
          <w:sz w:val="28"/>
          <w:szCs w:val="28"/>
        </w:rPr>
        <w:t xml:space="preserve"> обобщающей </w:t>
      </w:r>
      <w:r w:rsidR="004D1FAE" w:rsidRPr="00486B79">
        <w:rPr>
          <w:rFonts w:ascii="Times New Roman" w:hAnsi="Times New Roman" w:cs="Times New Roman"/>
          <w:sz w:val="28"/>
          <w:szCs w:val="28"/>
        </w:rPr>
        <w:t>функции слова. Испытывает трудности в актуализации словаря – с трудом подбирает родственные слова, смешивает слова по звуковому составу, заменяет по ситуативному сходству.</w:t>
      </w:r>
    </w:p>
    <w:p w:rsidR="004D1FAE" w:rsidRPr="00486B79" w:rsidRDefault="004D1FA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     В речи использует простые малораспространённые предложения из 2-3 слов. Наблюдается аграмматизм на согласование существительных с прилагательными в роде, числе и падеже; глагола с личными местоимениями в лице, числе; глаголов прошедшего времени с именами существительными мужского, женского и среднего родов. Не умеет самостоятельно образовывать глаголы движения с помощью приставок. Испытывает трудности в образовании относительных и притяжательных прилагательных.</w:t>
      </w:r>
    </w:p>
    <w:p w:rsidR="00B35DC7" w:rsidRPr="00486B79" w:rsidRDefault="004D1FAE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     Составление рассказа по картинке заключается в перечислении знакомых объектов. Сюжетная линия не прослеживается. Причинно-следственные связи не устанавливает даже после детального анализа. Пересказ простого текста вып</w:t>
      </w:r>
      <w:r w:rsidR="00B35DC7" w:rsidRPr="00486B79">
        <w:rPr>
          <w:rFonts w:ascii="Times New Roman" w:hAnsi="Times New Roman" w:cs="Times New Roman"/>
          <w:sz w:val="28"/>
          <w:szCs w:val="28"/>
        </w:rPr>
        <w:t xml:space="preserve">олняет с помощью педагога только после многократного прочтения и тщательного разбора содержания. </w:t>
      </w:r>
    </w:p>
    <w:p w:rsidR="00B35DC7" w:rsidRPr="00486B79" w:rsidRDefault="00B35DC7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     Ведущей рукой является правая рука. Пробы </w:t>
      </w:r>
      <w:proofErr w:type="spellStart"/>
      <w:r w:rsidRPr="00486B79">
        <w:rPr>
          <w:rFonts w:ascii="Times New Roman" w:hAnsi="Times New Roman" w:cs="Times New Roman"/>
          <w:sz w:val="28"/>
          <w:szCs w:val="28"/>
        </w:rPr>
        <w:t>Хэда</w:t>
      </w:r>
      <w:proofErr w:type="spellEnd"/>
      <w:r w:rsidRPr="00486B79">
        <w:rPr>
          <w:rFonts w:ascii="Times New Roman" w:hAnsi="Times New Roman" w:cs="Times New Roman"/>
          <w:sz w:val="28"/>
          <w:szCs w:val="28"/>
        </w:rPr>
        <w:t xml:space="preserve"> выполняет неправильно. Присутствуют нарушения зрительно-моторной координации. </w:t>
      </w:r>
    </w:p>
    <w:p w:rsidR="00B35DC7" w:rsidRPr="00486B79" w:rsidRDefault="00B35DC7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        Из букв знает только гласные «а», «у», «и», «о».</w:t>
      </w:r>
    </w:p>
    <w:p w:rsidR="00844790" w:rsidRPr="00486B79" w:rsidRDefault="00844790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86166E">
        <w:rPr>
          <w:rFonts w:ascii="Times New Roman" w:hAnsi="Times New Roman" w:cs="Times New Roman"/>
          <w:b/>
          <w:sz w:val="28"/>
          <w:szCs w:val="28"/>
        </w:rPr>
        <w:t>Диагноз детского психиатра</w:t>
      </w:r>
      <w:r w:rsidRPr="00486B79">
        <w:rPr>
          <w:rFonts w:ascii="Times New Roman" w:hAnsi="Times New Roman" w:cs="Times New Roman"/>
          <w:sz w:val="28"/>
          <w:szCs w:val="28"/>
        </w:rPr>
        <w:t xml:space="preserve"> – </w:t>
      </w:r>
      <w:r w:rsidRPr="0086166E">
        <w:rPr>
          <w:rFonts w:ascii="Times New Roman" w:hAnsi="Times New Roman" w:cs="Times New Roman"/>
          <w:i/>
          <w:sz w:val="28"/>
          <w:szCs w:val="28"/>
        </w:rPr>
        <w:t>задержка психического развития</w:t>
      </w:r>
      <w:r w:rsidRPr="00486B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790" w:rsidRDefault="00844790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86166E">
        <w:rPr>
          <w:rFonts w:ascii="Times New Roman" w:hAnsi="Times New Roman" w:cs="Times New Roman"/>
          <w:b/>
          <w:sz w:val="28"/>
          <w:szCs w:val="28"/>
        </w:rPr>
        <w:t>Заключение логопеда</w:t>
      </w:r>
      <w:r w:rsidRPr="00486B79">
        <w:rPr>
          <w:rFonts w:ascii="Times New Roman" w:hAnsi="Times New Roman" w:cs="Times New Roman"/>
          <w:sz w:val="28"/>
          <w:szCs w:val="28"/>
        </w:rPr>
        <w:t xml:space="preserve"> – </w:t>
      </w:r>
      <w:r w:rsidRPr="0086166E">
        <w:rPr>
          <w:rFonts w:ascii="Times New Roman" w:hAnsi="Times New Roman" w:cs="Times New Roman"/>
          <w:i/>
          <w:sz w:val="28"/>
          <w:szCs w:val="28"/>
        </w:rPr>
        <w:t>системное недоразвитие речи</w:t>
      </w:r>
      <w:r w:rsidRPr="00486B79">
        <w:rPr>
          <w:rFonts w:ascii="Times New Roman" w:hAnsi="Times New Roman" w:cs="Times New Roman"/>
          <w:sz w:val="28"/>
          <w:szCs w:val="28"/>
        </w:rPr>
        <w:t>.</w:t>
      </w:r>
    </w:p>
    <w:p w:rsidR="00844790" w:rsidRPr="0086166E" w:rsidRDefault="0060510F" w:rsidP="00486B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844790" w:rsidRPr="0086166E">
        <w:rPr>
          <w:rFonts w:ascii="Times New Roman" w:hAnsi="Times New Roman" w:cs="Times New Roman"/>
          <w:b/>
          <w:sz w:val="28"/>
          <w:szCs w:val="28"/>
        </w:rPr>
        <w:t xml:space="preserve">ПРИМЕРНЫЙ ПЛАН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С РЕБЁНКОМ </w:t>
      </w:r>
      <w:r w:rsidR="00844790" w:rsidRPr="0086166E">
        <w:rPr>
          <w:rFonts w:ascii="Times New Roman" w:hAnsi="Times New Roman" w:cs="Times New Roman"/>
          <w:b/>
          <w:sz w:val="28"/>
          <w:szCs w:val="28"/>
        </w:rPr>
        <w:t>НА НЕДЕЛЮ</w:t>
      </w: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844790" w:rsidRPr="00486B79" w:rsidTr="00844790">
        <w:tc>
          <w:tcPr>
            <w:tcW w:w="2518" w:type="dxa"/>
          </w:tcPr>
          <w:p w:rsidR="00844790" w:rsidRPr="00486B79" w:rsidRDefault="00844790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</w:t>
            </w:r>
          </w:p>
        </w:tc>
        <w:tc>
          <w:tcPr>
            <w:tcW w:w="7053" w:type="dxa"/>
          </w:tcPr>
          <w:p w:rsidR="00844790" w:rsidRPr="00486B79" w:rsidRDefault="00844790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Содержание работы</w:t>
            </w:r>
          </w:p>
        </w:tc>
      </w:tr>
      <w:tr w:rsidR="00844790" w:rsidRPr="00486B79" w:rsidTr="00844790">
        <w:tc>
          <w:tcPr>
            <w:tcW w:w="2518" w:type="dxa"/>
          </w:tcPr>
          <w:p w:rsidR="00844790" w:rsidRPr="00486B79" w:rsidRDefault="00844790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Фонетика</w:t>
            </w:r>
          </w:p>
        </w:tc>
        <w:tc>
          <w:tcPr>
            <w:tcW w:w="7053" w:type="dxa"/>
          </w:tcPr>
          <w:p w:rsidR="00844790" w:rsidRPr="00486B79" w:rsidRDefault="00844790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Работа по воспитанию правильного произношения свистящих звуков</w:t>
            </w:r>
          </w:p>
          <w:p w:rsidR="00FA229D" w:rsidRPr="00486B79" w:rsidRDefault="00C71F2B" w:rsidP="0086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Упражнения: «Забор», «Покусаем язычок», «Лопатка», «Улыбка», «Ветерок», «Насос» и др.</w:t>
            </w:r>
            <w:r w:rsidR="0086166E"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4790" w:rsidRPr="00486B79" w:rsidTr="00844790">
        <w:tc>
          <w:tcPr>
            <w:tcW w:w="2518" w:type="dxa"/>
          </w:tcPr>
          <w:p w:rsidR="00844790" w:rsidRPr="00486B79" w:rsidRDefault="00A05C2B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 внимания и памяти</w:t>
            </w:r>
            <w:r w:rsidR="00894B60" w:rsidRPr="00486B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1E37" w:rsidRPr="00486B79" w:rsidRDefault="00B21E37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B60" w:rsidRPr="00486B79" w:rsidRDefault="00894B60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, памяти, мышления.</w:t>
            </w:r>
          </w:p>
        </w:tc>
        <w:tc>
          <w:tcPr>
            <w:tcW w:w="7053" w:type="dxa"/>
          </w:tcPr>
          <w:p w:rsidR="00B21E37" w:rsidRPr="00486B79" w:rsidRDefault="00A05C2B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Игры: «</w:t>
            </w:r>
            <w:r w:rsidR="007069A1"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Кого </w:t>
            </w: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не стало?», «</w:t>
            </w:r>
            <w:r w:rsidR="007069A1"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r w:rsidR="00894B60" w:rsidRPr="00486B79">
              <w:rPr>
                <w:rFonts w:ascii="Times New Roman" w:hAnsi="Times New Roman" w:cs="Times New Roman"/>
                <w:sz w:val="28"/>
                <w:szCs w:val="28"/>
              </w:rPr>
              <w:t>убежал?»</w:t>
            </w:r>
          </w:p>
          <w:p w:rsidR="00B21E37" w:rsidRPr="00486B79" w:rsidRDefault="00B21E37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Тема: «Дикие животные»  (картинки, муляжи)</w:t>
            </w:r>
          </w:p>
          <w:p w:rsidR="00894B60" w:rsidRPr="00486B79" w:rsidRDefault="00894B60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66E" w:rsidRDefault="0086166E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E37" w:rsidRPr="00486B79" w:rsidRDefault="00716147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934D2"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700D9" w:rsidRPr="00486B79" w:rsidRDefault="00716147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0D9" w:rsidRPr="00486B79">
              <w:rPr>
                <w:rFonts w:ascii="Times New Roman" w:hAnsi="Times New Roman" w:cs="Times New Roman"/>
                <w:sz w:val="28"/>
                <w:szCs w:val="28"/>
              </w:rPr>
              <w:t>«Доскажи словечко»:</w:t>
            </w:r>
          </w:p>
          <w:p w:rsidR="00B700D9" w:rsidRPr="00486B79" w:rsidRDefault="00B700D9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В яме спит зимою длинной,</w:t>
            </w:r>
            <w:r w:rsidR="00E868C4"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о чуть солнце станет греть,</w:t>
            </w:r>
          </w:p>
          <w:p w:rsidR="00E868C4" w:rsidRPr="00486B79" w:rsidRDefault="00E868C4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В путь за мёдом и малиной отправляется …</w:t>
            </w:r>
            <w:r w:rsidR="00716147"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(медведь)</w:t>
            </w:r>
            <w:r w:rsidR="0086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Хитрый след плести стараясь, по сугробам прыгал …</w:t>
            </w:r>
            <w:r w:rsidR="00716147"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(заяц)</w:t>
            </w:r>
          </w:p>
          <w:p w:rsidR="00E868C4" w:rsidRPr="00486B79" w:rsidRDefault="00E868C4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Хоть не доктор, не портной – иглы носит он с собой.</w:t>
            </w:r>
          </w:p>
          <w:p w:rsidR="00E868C4" w:rsidRPr="00486B79" w:rsidRDefault="00E868C4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И живёт в тиши лесной, и грибник он неплохой.</w:t>
            </w:r>
          </w:p>
          <w:p w:rsidR="00E868C4" w:rsidRPr="00486B79" w:rsidRDefault="00E868C4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Если встретится – не </w:t>
            </w:r>
            <w:proofErr w:type="spellStart"/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трожь</w:t>
            </w:r>
            <w:proofErr w:type="spellEnd"/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! Кто же это? Верно, …</w:t>
            </w:r>
            <w:r w:rsidR="00716147"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(ёж)</w:t>
            </w:r>
          </w:p>
          <w:p w:rsidR="0054504E" w:rsidRPr="00486B79" w:rsidRDefault="0054504E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День и ночь по лесу рыщет, день и ночь добычу ищет.</w:t>
            </w:r>
          </w:p>
          <w:p w:rsidR="0054504E" w:rsidRPr="00486B79" w:rsidRDefault="0054504E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Страшной пастью щёлк да щёлк! На охоту вышел …</w:t>
            </w:r>
            <w:r w:rsidR="00716147"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(волк)</w:t>
            </w:r>
          </w:p>
          <w:p w:rsidR="00E868C4" w:rsidRPr="00486B79" w:rsidRDefault="00E868C4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На ветке – не птичка – зверёк-невеличка.</w:t>
            </w:r>
          </w:p>
          <w:p w:rsidR="00E868C4" w:rsidRPr="00486B79" w:rsidRDefault="00E868C4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Мех тёплый, как грелка. Кто же это? …</w:t>
            </w:r>
            <w:r w:rsidR="00716147"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(белка)</w:t>
            </w:r>
          </w:p>
          <w:p w:rsidR="00E868C4" w:rsidRPr="00486B79" w:rsidRDefault="00E868C4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Хитрая плутовка, рыжая головка,</w:t>
            </w:r>
          </w:p>
          <w:p w:rsidR="00E868C4" w:rsidRPr="00486B79" w:rsidRDefault="00430F6C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Пушистый хвост-краса. Кто же это? …</w:t>
            </w:r>
            <w:r w:rsidR="00716147"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(лиса)</w:t>
            </w:r>
          </w:p>
          <w:p w:rsidR="00716147" w:rsidRPr="00486B79" w:rsidRDefault="00716147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В тайге зовут его сохатый, есть у него рога-лопаты.</w:t>
            </w:r>
          </w:p>
          <w:p w:rsidR="00716147" w:rsidRPr="00486B79" w:rsidRDefault="00716147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Ведь родственник оленю он: красив, высок, умён, силён!</w:t>
            </w:r>
          </w:p>
          <w:p w:rsidR="00430F6C" w:rsidRPr="00486B79" w:rsidRDefault="00716147" w:rsidP="0086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Такого видеть не пришлось? Ещё увидишь! Это … (лось)</w:t>
            </w:r>
          </w:p>
        </w:tc>
      </w:tr>
      <w:tr w:rsidR="00844790" w:rsidRPr="00486B79" w:rsidTr="00844790">
        <w:tc>
          <w:tcPr>
            <w:tcW w:w="2518" w:type="dxa"/>
          </w:tcPr>
          <w:p w:rsidR="00844790" w:rsidRPr="00486B79" w:rsidRDefault="00A05C2B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</w:tc>
        <w:tc>
          <w:tcPr>
            <w:tcW w:w="7053" w:type="dxa"/>
          </w:tcPr>
          <w:p w:rsidR="00844790" w:rsidRPr="00486B79" w:rsidRDefault="008934D2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05C2B" w:rsidRPr="00486B79">
              <w:rPr>
                <w:rFonts w:ascii="Times New Roman" w:hAnsi="Times New Roman" w:cs="Times New Roman"/>
                <w:sz w:val="28"/>
                <w:szCs w:val="28"/>
              </w:rPr>
              <w:t>Закрепление сло</w:t>
            </w:r>
            <w:r w:rsidR="00894B60" w:rsidRPr="00486B79">
              <w:rPr>
                <w:rFonts w:ascii="Times New Roman" w:hAnsi="Times New Roman" w:cs="Times New Roman"/>
                <w:sz w:val="28"/>
                <w:szCs w:val="28"/>
              </w:rPr>
              <w:t>варного запаса  по теме: «Дикие животные»</w:t>
            </w:r>
          </w:p>
          <w:p w:rsidR="007069A1" w:rsidRPr="00486B79" w:rsidRDefault="00894B60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а) беседа по картине «Животные в лесу»;</w:t>
            </w:r>
          </w:p>
          <w:p w:rsidR="00117813" w:rsidRPr="00486B79" w:rsidRDefault="00117813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б) беседа: кто</w:t>
            </w:r>
            <w:r w:rsidR="006051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где и как зимует;</w:t>
            </w:r>
          </w:p>
          <w:p w:rsidR="007069A1" w:rsidRPr="00486B79" w:rsidRDefault="00117813" w:rsidP="000C7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в) подбор определений к именам существит</w:t>
            </w:r>
            <w:r w:rsidR="00FA229D" w:rsidRPr="00486B79">
              <w:rPr>
                <w:rFonts w:ascii="Times New Roman" w:hAnsi="Times New Roman" w:cs="Times New Roman"/>
                <w:sz w:val="28"/>
                <w:szCs w:val="28"/>
              </w:rPr>
              <w:t>ельным (лиса какая? большая, рыжая, хитрая, пушистая и т. д.</w:t>
            </w:r>
            <w:r w:rsidR="00F15C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44790" w:rsidRPr="00486B79" w:rsidTr="00844790">
        <w:tc>
          <w:tcPr>
            <w:tcW w:w="2518" w:type="dxa"/>
          </w:tcPr>
          <w:p w:rsidR="00844790" w:rsidRPr="00486B79" w:rsidRDefault="007069A1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</w:t>
            </w:r>
          </w:p>
        </w:tc>
        <w:tc>
          <w:tcPr>
            <w:tcW w:w="7053" w:type="dxa"/>
          </w:tcPr>
          <w:p w:rsidR="00844790" w:rsidRPr="00486B79" w:rsidRDefault="008934D2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30F6C" w:rsidRPr="00486B79">
              <w:rPr>
                <w:rFonts w:ascii="Times New Roman" w:hAnsi="Times New Roman" w:cs="Times New Roman"/>
                <w:sz w:val="28"/>
                <w:szCs w:val="28"/>
              </w:rPr>
              <w:t>Образование притяжательных прилагательных, употребление предлогов пространственного значения:</w:t>
            </w:r>
          </w:p>
          <w:p w:rsidR="00430F6C" w:rsidRPr="00486B79" w:rsidRDefault="00430F6C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«Чей хвост? Чья голова? Чьи лапы?»</w:t>
            </w:r>
          </w:p>
          <w:p w:rsidR="00430F6C" w:rsidRPr="00486B79" w:rsidRDefault="00430F6C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«Кто где спрятался?»</w:t>
            </w:r>
          </w:p>
          <w:p w:rsidR="007069A1" w:rsidRPr="00486B79" w:rsidRDefault="008934D2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30F6C" w:rsidRPr="00486B79">
              <w:rPr>
                <w:rFonts w:ascii="Times New Roman" w:hAnsi="Times New Roman" w:cs="Times New Roman"/>
                <w:sz w:val="28"/>
                <w:szCs w:val="28"/>
              </w:rPr>
              <w:t>Употребление существительных в творительном падеже:</w:t>
            </w:r>
          </w:p>
          <w:p w:rsidR="00430F6C" w:rsidRPr="00486B79" w:rsidRDefault="00430F6C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«Кто чем питается?»</w:t>
            </w:r>
          </w:p>
        </w:tc>
      </w:tr>
      <w:tr w:rsidR="00844790" w:rsidRPr="00486B79" w:rsidTr="00844790">
        <w:tc>
          <w:tcPr>
            <w:tcW w:w="2518" w:type="dxa"/>
          </w:tcPr>
          <w:p w:rsidR="00844790" w:rsidRPr="00486B79" w:rsidRDefault="0074727D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элементарных математических</w:t>
            </w:r>
            <w:r w:rsidR="007069A1"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</w:t>
            </w: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7053" w:type="dxa"/>
          </w:tcPr>
          <w:p w:rsidR="006A1797" w:rsidRPr="00486B79" w:rsidRDefault="008934D2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708A9" w:rsidRPr="00486B79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, мышления, элементарных математических представлений:</w:t>
            </w:r>
          </w:p>
          <w:p w:rsidR="007708A9" w:rsidRPr="00486B79" w:rsidRDefault="007708A9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2 зайчонка – на опушке, а 1 сидит в избушке.</w:t>
            </w:r>
          </w:p>
          <w:p w:rsidR="007708A9" w:rsidRPr="00486B79" w:rsidRDefault="007708A9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Сколько зайчиков? Скажи, сосчитай и покажи!</w:t>
            </w:r>
          </w:p>
          <w:p w:rsidR="007708A9" w:rsidRPr="00486B79" w:rsidRDefault="008934D2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17C7A" w:rsidRPr="00486B79">
              <w:rPr>
                <w:rFonts w:ascii="Times New Roman" w:hAnsi="Times New Roman" w:cs="Times New Roman"/>
                <w:sz w:val="28"/>
                <w:szCs w:val="28"/>
              </w:rPr>
              <w:t>6 весёлых медвежат за малиной в лес спешат,</w:t>
            </w:r>
          </w:p>
          <w:p w:rsidR="00E17C7A" w:rsidRPr="00486B79" w:rsidRDefault="008934D2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17C7A" w:rsidRPr="00486B79">
              <w:rPr>
                <w:rFonts w:ascii="Times New Roman" w:hAnsi="Times New Roman" w:cs="Times New Roman"/>
                <w:sz w:val="28"/>
                <w:szCs w:val="28"/>
              </w:rPr>
              <w:t>Но 1 малыш устал, от товарищей отстал.</w:t>
            </w:r>
          </w:p>
          <w:p w:rsidR="00E17C7A" w:rsidRPr="00486B79" w:rsidRDefault="008934D2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17C7A" w:rsidRPr="00486B79">
              <w:rPr>
                <w:rFonts w:ascii="Times New Roman" w:hAnsi="Times New Roman" w:cs="Times New Roman"/>
                <w:sz w:val="28"/>
                <w:szCs w:val="28"/>
              </w:rPr>
              <w:t>А теперь ответ найди! Сколько мишек впереди?</w:t>
            </w:r>
          </w:p>
          <w:p w:rsidR="00716147" w:rsidRPr="00486B79" w:rsidRDefault="00716147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Как-то вечером к медведю на пирог пришли соседи:</w:t>
            </w:r>
          </w:p>
          <w:p w:rsidR="00716147" w:rsidRPr="00486B79" w:rsidRDefault="00716147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Ёж, барсук, енот, «косой», волк с плутовкою-лисой.</w:t>
            </w:r>
          </w:p>
          <w:p w:rsidR="00716147" w:rsidRPr="00486B79" w:rsidRDefault="00716147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А медведь никак не мог разделить на всех пирог.</w:t>
            </w:r>
          </w:p>
          <w:p w:rsidR="00716147" w:rsidRPr="00486B79" w:rsidRDefault="008934D2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От труда медведь вспотел: ведь считать он не умел.</w:t>
            </w:r>
          </w:p>
          <w:p w:rsidR="008934D2" w:rsidRPr="00486B79" w:rsidRDefault="008934D2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Помоги ему скорей! Сосчитай-ка всех друзей!</w:t>
            </w:r>
          </w:p>
          <w:p w:rsidR="00E17C7A" w:rsidRPr="00486B79" w:rsidRDefault="008934D2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17C7A" w:rsidRPr="00486B79">
              <w:rPr>
                <w:rFonts w:ascii="Times New Roman" w:hAnsi="Times New Roman" w:cs="Times New Roman"/>
                <w:sz w:val="28"/>
                <w:szCs w:val="28"/>
              </w:rPr>
              <w:t>Танцевать в густом лесу пригласил медведь лису.</w:t>
            </w:r>
          </w:p>
          <w:p w:rsidR="00E17C7A" w:rsidRPr="00486B79" w:rsidRDefault="008934D2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17C7A" w:rsidRPr="00486B79">
              <w:rPr>
                <w:rFonts w:ascii="Times New Roman" w:hAnsi="Times New Roman" w:cs="Times New Roman"/>
                <w:sz w:val="28"/>
                <w:szCs w:val="28"/>
              </w:rPr>
              <w:t>А за ними в общий круг вышли белка и барсук,</w:t>
            </w:r>
          </w:p>
          <w:p w:rsidR="00E17C7A" w:rsidRPr="00486B79" w:rsidRDefault="008934D2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17C7A" w:rsidRPr="00486B79">
              <w:rPr>
                <w:rFonts w:ascii="Times New Roman" w:hAnsi="Times New Roman" w:cs="Times New Roman"/>
                <w:sz w:val="28"/>
                <w:szCs w:val="28"/>
              </w:rPr>
              <w:t>Мышь и заяц, ёж и крот. Веселись, лесной народ!</w:t>
            </w:r>
          </w:p>
          <w:p w:rsidR="00E17C7A" w:rsidRPr="00486B79" w:rsidRDefault="008934D2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17C7A" w:rsidRPr="00486B79">
              <w:rPr>
                <w:rFonts w:ascii="Times New Roman" w:hAnsi="Times New Roman" w:cs="Times New Roman"/>
                <w:sz w:val="28"/>
                <w:szCs w:val="28"/>
              </w:rPr>
              <w:t>Сосчитайте поскорей! Сколько пляшет всех зверей?</w:t>
            </w:r>
          </w:p>
          <w:p w:rsidR="00E17C7A" w:rsidRPr="00486B79" w:rsidRDefault="00E17C7A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Пришли к Айболиту лечиться олень, бурундук и волчица,</w:t>
            </w:r>
          </w:p>
          <w:p w:rsidR="00E17C7A" w:rsidRPr="00486B79" w:rsidRDefault="00E17C7A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2 маленьких серых зайчонка, за ними – 1 собачонка.</w:t>
            </w:r>
          </w:p>
          <w:p w:rsidR="00E17C7A" w:rsidRPr="00486B79" w:rsidRDefault="00E17C7A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Стоят в коридоре и плачут: «Когда же лекарства назначат?»</w:t>
            </w:r>
          </w:p>
          <w:p w:rsidR="00E17C7A" w:rsidRPr="00486B79" w:rsidRDefault="00E17C7A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Отвечать пора скорей! Сколько плакало зверей?</w:t>
            </w:r>
          </w:p>
          <w:p w:rsidR="00716147" w:rsidRPr="00486B79" w:rsidRDefault="00716147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97" w:rsidRPr="00486B79" w:rsidTr="00844790">
        <w:tc>
          <w:tcPr>
            <w:tcW w:w="2518" w:type="dxa"/>
          </w:tcPr>
          <w:p w:rsidR="006A1797" w:rsidRPr="00486B79" w:rsidRDefault="007708A9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6A1797" w:rsidRPr="00486B79">
              <w:rPr>
                <w:rFonts w:ascii="Times New Roman" w:hAnsi="Times New Roman" w:cs="Times New Roman"/>
                <w:sz w:val="28"/>
                <w:szCs w:val="28"/>
              </w:rPr>
              <w:t>мелкой моторики</w:t>
            </w:r>
          </w:p>
          <w:p w:rsidR="006A1797" w:rsidRPr="00486B79" w:rsidRDefault="006A1797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C306BC" w:rsidRPr="00486B79" w:rsidRDefault="00C306BC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708A9" w:rsidRPr="00486B79">
              <w:rPr>
                <w:rFonts w:ascii="Times New Roman" w:hAnsi="Times New Roman" w:cs="Times New Roman"/>
                <w:sz w:val="28"/>
                <w:szCs w:val="28"/>
              </w:rPr>
              <w:t>Пальч</w:t>
            </w: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иковая гимнастика </w:t>
            </w:r>
          </w:p>
          <w:p w:rsidR="006A1797" w:rsidRPr="00486B79" w:rsidRDefault="00C306BC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   «Белка»:</w:t>
            </w:r>
          </w:p>
          <w:p w:rsidR="007708A9" w:rsidRPr="00486B79" w:rsidRDefault="007708A9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Сидит белка на тележке, продаёт она орешки:</w:t>
            </w:r>
          </w:p>
          <w:p w:rsidR="007708A9" w:rsidRPr="00486B79" w:rsidRDefault="007708A9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Лисичке-сестричке, воробью, синичке,</w:t>
            </w:r>
          </w:p>
          <w:p w:rsidR="007708A9" w:rsidRPr="00486B79" w:rsidRDefault="007708A9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Мишке толстопятому, заиньке усатому.</w:t>
            </w:r>
          </w:p>
          <w:p w:rsidR="00C306BC" w:rsidRPr="00486B79" w:rsidRDefault="00C306BC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    «Ёжик»</w:t>
            </w:r>
          </w:p>
          <w:p w:rsidR="00C306BC" w:rsidRPr="00486B79" w:rsidRDefault="00C306BC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По сухой лесной дорожке топ-топ-топ – топочут ножки.</w:t>
            </w:r>
          </w:p>
          <w:p w:rsidR="00C306BC" w:rsidRPr="00486B79" w:rsidRDefault="00C306BC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Ходит-бродит вдоль дорожек весь в иголках серый ёжик.</w:t>
            </w:r>
          </w:p>
          <w:p w:rsidR="00C306BC" w:rsidRPr="00486B79" w:rsidRDefault="00B21E37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Ищет я</w:t>
            </w:r>
            <w:r w:rsidR="00C306BC" w:rsidRPr="00486B79">
              <w:rPr>
                <w:rFonts w:ascii="Times New Roman" w:hAnsi="Times New Roman" w:cs="Times New Roman"/>
                <w:sz w:val="28"/>
                <w:szCs w:val="28"/>
              </w:rPr>
              <w:t>годки, грибочки для сыночка и для дочки.</w:t>
            </w:r>
          </w:p>
          <w:p w:rsidR="00C306BC" w:rsidRPr="00486B79" w:rsidRDefault="00C306BC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     «Белка»</w:t>
            </w:r>
          </w:p>
          <w:p w:rsidR="00C306BC" w:rsidRPr="00486B79" w:rsidRDefault="00C306BC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На сучки, как на </w:t>
            </w:r>
            <w:proofErr w:type="spellStart"/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гвоздочки</w:t>
            </w:r>
            <w:proofErr w:type="spellEnd"/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, белка вешает грибочки,</w:t>
            </w:r>
          </w:p>
          <w:p w:rsidR="00C306BC" w:rsidRPr="00486B79" w:rsidRDefault="00C306BC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Сушит ягоды рябины, ежевики и калины,</w:t>
            </w:r>
          </w:p>
          <w:p w:rsidR="00C306BC" w:rsidRPr="00486B79" w:rsidRDefault="00C306BC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Носит жёлтые орешки, разбирает всё без спешки.</w:t>
            </w:r>
          </w:p>
          <w:p w:rsidR="00C306BC" w:rsidRPr="00486B79" w:rsidRDefault="00C306BC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Вот закончился запас, и в гнездо скосила глаз.</w:t>
            </w:r>
          </w:p>
          <w:p w:rsidR="00C306BC" w:rsidRPr="00486B79" w:rsidRDefault="00C306BC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Чтобы было в нём тепло, сухо выстлала его.</w:t>
            </w:r>
          </w:p>
          <w:p w:rsidR="00C306BC" w:rsidRPr="00486B79" w:rsidRDefault="00C306BC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Зиму жить ей поживать, никаких забот не знать!</w:t>
            </w:r>
          </w:p>
        </w:tc>
      </w:tr>
      <w:tr w:rsidR="00C71F2B" w:rsidRPr="00486B79" w:rsidTr="00844790">
        <w:tc>
          <w:tcPr>
            <w:tcW w:w="2518" w:type="dxa"/>
          </w:tcPr>
          <w:p w:rsidR="00C71F2B" w:rsidRPr="00486B79" w:rsidRDefault="00C71F2B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7053" w:type="dxa"/>
          </w:tcPr>
          <w:p w:rsidR="005B3766" w:rsidRPr="00486B79" w:rsidRDefault="00C71F2B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Учить наход</w:t>
            </w:r>
            <w:r w:rsidR="005B3766" w:rsidRPr="00486B79">
              <w:rPr>
                <w:rFonts w:ascii="Times New Roman" w:hAnsi="Times New Roman" w:cs="Times New Roman"/>
                <w:sz w:val="28"/>
                <w:szCs w:val="28"/>
              </w:rPr>
              <w:t xml:space="preserve">ить знакомые буквы среди других: </w:t>
            </w:r>
          </w:p>
          <w:p w:rsidR="00C71F2B" w:rsidRPr="00486B79" w:rsidRDefault="005B3766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«Покажи знакомую букву», «Какая буква правильная?»</w:t>
            </w:r>
          </w:p>
          <w:p w:rsidR="00C71F2B" w:rsidRPr="00486B79" w:rsidRDefault="00C71F2B" w:rsidP="0048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9">
              <w:rPr>
                <w:rFonts w:ascii="Times New Roman" w:hAnsi="Times New Roman" w:cs="Times New Roman"/>
                <w:sz w:val="28"/>
                <w:szCs w:val="28"/>
              </w:rPr>
              <w:t>Учить называть  первый и последний звуки в словах.</w:t>
            </w:r>
          </w:p>
        </w:tc>
      </w:tr>
    </w:tbl>
    <w:p w:rsidR="00814463" w:rsidRPr="00486B79" w:rsidRDefault="00B35DC7" w:rsidP="00486B79">
      <w:p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  </w:t>
      </w:r>
      <w:r w:rsidR="00814463" w:rsidRPr="00486B7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71F2B" w:rsidRPr="0086166E" w:rsidRDefault="00C71F2B" w:rsidP="00486B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66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</w:t>
      </w:r>
      <w:r w:rsidR="00B21E37" w:rsidRPr="008616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52E5" w:rsidRPr="008616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1E37" w:rsidRPr="0086166E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2752E5" w:rsidRPr="0086166E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86166E">
        <w:rPr>
          <w:rFonts w:ascii="Times New Roman" w:hAnsi="Times New Roman" w:cs="Times New Roman"/>
          <w:i/>
          <w:sz w:val="28"/>
          <w:szCs w:val="28"/>
        </w:rPr>
        <w:t xml:space="preserve">  Список использованной литературы.</w:t>
      </w:r>
    </w:p>
    <w:p w:rsidR="00DD3E8D" w:rsidRPr="00486B79" w:rsidRDefault="005B3766" w:rsidP="00486B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У.В. </w:t>
      </w:r>
      <w:proofErr w:type="spellStart"/>
      <w:r w:rsidRPr="00486B79">
        <w:rPr>
          <w:rFonts w:ascii="Times New Roman" w:hAnsi="Times New Roman" w:cs="Times New Roman"/>
          <w:sz w:val="28"/>
          <w:szCs w:val="28"/>
        </w:rPr>
        <w:t>Ульенкова</w:t>
      </w:r>
      <w:proofErr w:type="spellEnd"/>
      <w:r w:rsidRPr="00486B79">
        <w:rPr>
          <w:rFonts w:ascii="Times New Roman" w:hAnsi="Times New Roman" w:cs="Times New Roman"/>
          <w:sz w:val="28"/>
          <w:szCs w:val="28"/>
        </w:rPr>
        <w:t xml:space="preserve"> «Шестилетние дети с задержкой психического развития»</w:t>
      </w:r>
      <w:r w:rsidR="00DD3E8D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F2B" w:rsidRPr="00486B79" w:rsidRDefault="00DD3E8D" w:rsidP="00486B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Москва, «Педагогика», 1990 г. </w:t>
      </w:r>
    </w:p>
    <w:p w:rsidR="00DD3E8D" w:rsidRPr="00486B79" w:rsidRDefault="005B3766" w:rsidP="00486B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«Актуальные проблемы диагностики задержки психического развития детей» под ред. К.С.Лебединской</w:t>
      </w:r>
      <w:r w:rsidR="00DD3E8D" w:rsidRPr="0048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E8D" w:rsidRPr="00486B79" w:rsidRDefault="00DD3E8D" w:rsidP="00486B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Москва, «Педагогика», 1982 г.</w:t>
      </w:r>
    </w:p>
    <w:p w:rsidR="005B3766" w:rsidRPr="00486B79" w:rsidRDefault="005B3766" w:rsidP="00486B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Е.С.Слепович «Формирование речи у дошкольников с задержкой психического развития</w:t>
      </w:r>
      <w:r w:rsidR="00DD3E8D" w:rsidRPr="00486B79">
        <w:rPr>
          <w:rFonts w:ascii="Times New Roman" w:hAnsi="Times New Roman" w:cs="Times New Roman"/>
          <w:sz w:val="28"/>
          <w:szCs w:val="28"/>
        </w:rPr>
        <w:t>»</w:t>
      </w:r>
    </w:p>
    <w:p w:rsidR="00DD3E8D" w:rsidRPr="00486B79" w:rsidRDefault="00DD3E8D" w:rsidP="00486B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Минск, «Народная </w:t>
      </w:r>
      <w:proofErr w:type="spellStart"/>
      <w:r w:rsidRPr="00486B79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Pr="00486B79">
        <w:rPr>
          <w:rFonts w:ascii="Times New Roman" w:hAnsi="Times New Roman" w:cs="Times New Roman"/>
          <w:sz w:val="28"/>
          <w:szCs w:val="28"/>
        </w:rPr>
        <w:t>», 1989 г.</w:t>
      </w:r>
    </w:p>
    <w:p w:rsidR="005B3766" w:rsidRPr="00486B79" w:rsidRDefault="00DD3E8D" w:rsidP="00486B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С.Г.Шевченко </w:t>
      </w:r>
      <w:r w:rsidR="005B3766" w:rsidRPr="00486B79">
        <w:rPr>
          <w:rFonts w:ascii="Times New Roman" w:hAnsi="Times New Roman" w:cs="Times New Roman"/>
          <w:sz w:val="28"/>
          <w:szCs w:val="28"/>
        </w:rPr>
        <w:t>«Программа</w:t>
      </w:r>
      <w:r w:rsidRPr="00486B79">
        <w:rPr>
          <w:rFonts w:ascii="Times New Roman" w:hAnsi="Times New Roman" w:cs="Times New Roman"/>
          <w:sz w:val="28"/>
          <w:szCs w:val="28"/>
        </w:rPr>
        <w:t xml:space="preserve"> по подготовке к школе детей с ЗПР»</w:t>
      </w:r>
      <w:r w:rsidR="009A716C" w:rsidRPr="00486B79">
        <w:rPr>
          <w:rFonts w:ascii="Times New Roman" w:hAnsi="Times New Roman" w:cs="Times New Roman"/>
          <w:sz w:val="28"/>
          <w:szCs w:val="28"/>
        </w:rPr>
        <w:t>, Москва, 2003 г.</w:t>
      </w:r>
    </w:p>
    <w:p w:rsidR="002771BF" w:rsidRPr="00486B79" w:rsidRDefault="002771BF" w:rsidP="00486B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 xml:space="preserve">Н.Жукова, </w:t>
      </w:r>
      <w:proofErr w:type="spellStart"/>
      <w:r w:rsidRPr="00486B79">
        <w:rPr>
          <w:rFonts w:ascii="Times New Roman" w:hAnsi="Times New Roman" w:cs="Times New Roman"/>
          <w:sz w:val="28"/>
          <w:szCs w:val="28"/>
        </w:rPr>
        <w:t>Е.Мастюкова</w:t>
      </w:r>
      <w:proofErr w:type="spellEnd"/>
      <w:r w:rsidRPr="00486B79">
        <w:rPr>
          <w:rFonts w:ascii="Times New Roman" w:hAnsi="Times New Roman" w:cs="Times New Roman"/>
          <w:sz w:val="28"/>
          <w:szCs w:val="28"/>
        </w:rPr>
        <w:t>, Т.Филичева «Преодоление ОНР у дошкольников»</w:t>
      </w:r>
    </w:p>
    <w:p w:rsidR="002771BF" w:rsidRPr="00486B79" w:rsidRDefault="002771BF" w:rsidP="00486B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Москва, 1990 г.</w:t>
      </w:r>
    </w:p>
    <w:p w:rsidR="005B3766" w:rsidRPr="00486B79" w:rsidRDefault="005B3766" w:rsidP="00486B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B79"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 w:rsidRPr="00486B79">
        <w:rPr>
          <w:rFonts w:ascii="Times New Roman" w:hAnsi="Times New Roman" w:cs="Times New Roman"/>
          <w:sz w:val="28"/>
          <w:szCs w:val="28"/>
        </w:rPr>
        <w:t xml:space="preserve"> «Система коррекционной работы в логопедической группе для детей с ОНР»</w:t>
      </w:r>
    </w:p>
    <w:p w:rsidR="00DD3E8D" w:rsidRPr="00486B79" w:rsidRDefault="00DD3E8D" w:rsidP="00486B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86B79">
        <w:rPr>
          <w:rFonts w:ascii="Times New Roman" w:hAnsi="Times New Roman" w:cs="Times New Roman"/>
          <w:sz w:val="28"/>
          <w:szCs w:val="28"/>
        </w:rPr>
        <w:t>Санкт –</w:t>
      </w:r>
      <w:r w:rsidR="00F27280">
        <w:rPr>
          <w:rFonts w:ascii="Times New Roman" w:hAnsi="Times New Roman" w:cs="Times New Roman"/>
          <w:sz w:val="28"/>
          <w:szCs w:val="28"/>
        </w:rPr>
        <w:t xml:space="preserve"> </w:t>
      </w:r>
      <w:r w:rsidRPr="00486B79">
        <w:rPr>
          <w:rFonts w:ascii="Times New Roman" w:hAnsi="Times New Roman" w:cs="Times New Roman"/>
          <w:sz w:val="28"/>
          <w:szCs w:val="28"/>
        </w:rPr>
        <w:t>Петербург, «Детство-пресс», 2004 г.</w:t>
      </w:r>
    </w:p>
    <w:p w:rsidR="002771BF" w:rsidRPr="00486B79" w:rsidRDefault="002771BF" w:rsidP="00486B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2771BF" w:rsidRPr="00486B79" w:rsidSect="00914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CF4"/>
    <w:multiLevelType w:val="hybridMultilevel"/>
    <w:tmpl w:val="4454C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E3571"/>
    <w:multiLevelType w:val="hybridMultilevel"/>
    <w:tmpl w:val="449A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8378D8"/>
    <w:rsid w:val="00004401"/>
    <w:rsid w:val="000044F5"/>
    <w:rsid w:val="000051BA"/>
    <w:rsid w:val="000076CA"/>
    <w:rsid w:val="000126B0"/>
    <w:rsid w:val="00013536"/>
    <w:rsid w:val="00014ABE"/>
    <w:rsid w:val="00014B1B"/>
    <w:rsid w:val="0001552A"/>
    <w:rsid w:val="000164E1"/>
    <w:rsid w:val="00016A54"/>
    <w:rsid w:val="00022DA0"/>
    <w:rsid w:val="00023FF1"/>
    <w:rsid w:val="00026174"/>
    <w:rsid w:val="0002631E"/>
    <w:rsid w:val="00030702"/>
    <w:rsid w:val="000310A4"/>
    <w:rsid w:val="0003180E"/>
    <w:rsid w:val="00031A55"/>
    <w:rsid w:val="00034991"/>
    <w:rsid w:val="00034F29"/>
    <w:rsid w:val="0004287C"/>
    <w:rsid w:val="00044D93"/>
    <w:rsid w:val="00045BA5"/>
    <w:rsid w:val="00045D9E"/>
    <w:rsid w:val="00054D37"/>
    <w:rsid w:val="000552E6"/>
    <w:rsid w:val="00057860"/>
    <w:rsid w:val="000613CC"/>
    <w:rsid w:val="00061A8E"/>
    <w:rsid w:val="000627CE"/>
    <w:rsid w:val="00063373"/>
    <w:rsid w:val="000666F9"/>
    <w:rsid w:val="00067B32"/>
    <w:rsid w:val="00072F2A"/>
    <w:rsid w:val="00075BA4"/>
    <w:rsid w:val="0007737F"/>
    <w:rsid w:val="0008088D"/>
    <w:rsid w:val="0008325D"/>
    <w:rsid w:val="00083860"/>
    <w:rsid w:val="00083C96"/>
    <w:rsid w:val="0009129C"/>
    <w:rsid w:val="00097606"/>
    <w:rsid w:val="00097988"/>
    <w:rsid w:val="000A0837"/>
    <w:rsid w:val="000A21F1"/>
    <w:rsid w:val="000A2A41"/>
    <w:rsid w:val="000A6397"/>
    <w:rsid w:val="000B4E36"/>
    <w:rsid w:val="000B5659"/>
    <w:rsid w:val="000B565A"/>
    <w:rsid w:val="000B6B5C"/>
    <w:rsid w:val="000B6F94"/>
    <w:rsid w:val="000C5920"/>
    <w:rsid w:val="000C616C"/>
    <w:rsid w:val="000C6CAD"/>
    <w:rsid w:val="000C7ABC"/>
    <w:rsid w:val="000C7FED"/>
    <w:rsid w:val="000D2CB5"/>
    <w:rsid w:val="000D3191"/>
    <w:rsid w:val="000D3420"/>
    <w:rsid w:val="000D354D"/>
    <w:rsid w:val="000D45D2"/>
    <w:rsid w:val="000D5BF7"/>
    <w:rsid w:val="000D74A8"/>
    <w:rsid w:val="000E2D1E"/>
    <w:rsid w:val="000E3C94"/>
    <w:rsid w:val="000E4FC2"/>
    <w:rsid w:val="000E5FD5"/>
    <w:rsid w:val="000F2455"/>
    <w:rsid w:val="000F25CC"/>
    <w:rsid w:val="000F2961"/>
    <w:rsid w:val="000F2A43"/>
    <w:rsid w:val="000F3A16"/>
    <w:rsid w:val="000F59EF"/>
    <w:rsid w:val="0010411A"/>
    <w:rsid w:val="001105EF"/>
    <w:rsid w:val="00114339"/>
    <w:rsid w:val="00115CA7"/>
    <w:rsid w:val="00117813"/>
    <w:rsid w:val="001215B6"/>
    <w:rsid w:val="0012657A"/>
    <w:rsid w:val="0012776E"/>
    <w:rsid w:val="00133BC1"/>
    <w:rsid w:val="001421A5"/>
    <w:rsid w:val="00142479"/>
    <w:rsid w:val="00142943"/>
    <w:rsid w:val="001434FA"/>
    <w:rsid w:val="001445E5"/>
    <w:rsid w:val="00146921"/>
    <w:rsid w:val="0014721E"/>
    <w:rsid w:val="001503F9"/>
    <w:rsid w:val="001505B6"/>
    <w:rsid w:val="00150BC1"/>
    <w:rsid w:val="001521AE"/>
    <w:rsid w:val="00153C25"/>
    <w:rsid w:val="0015440D"/>
    <w:rsid w:val="001547EE"/>
    <w:rsid w:val="0015524B"/>
    <w:rsid w:val="00157A53"/>
    <w:rsid w:val="00160D71"/>
    <w:rsid w:val="00163E48"/>
    <w:rsid w:val="001652FE"/>
    <w:rsid w:val="001658D3"/>
    <w:rsid w:val="00166FB1"/>
    <w:rsid w:val="00167680"/>
    <w:rsid w:val="001705E9"/>
    <w:rsid w:val="00170E86"/>
    <w:rsid w:val="001710F4"/>
    <w:rsid w:val="001711F6"/>
    <w:rsid w:val="00175ABF"/>
    <w:rsid w:val="001777B3"/>
    <w:rsid w:val="00185149"/>
    <w:rsid w:val="00186268"/>
    <w:rsid w:val="00186EBF"/>
    <w:rsid w:val="00192462"/>
    <w:rsid w:val="001939D6"/>
    <w:rsid w:val="00196CC4"/>
    <w:rsid w:val="001A1345"/>
    <w:rsid w:val="001A643F"/>
    <w:rsid w:val="001B0E37"/>
    <w:rsid w:val="001B31C0"/>
    <w:rsid w:val="001B3A48"/>
    <w:rsid w:val="001B4175"/>
    <w:rsid w:val="001B4DA5"/>
    <w:rsid w:val="001B6C1A"/>
    <w:rsid w:val="001B7940"/>
    <w:rsid w:val="001C1DB8"/>
    <w:rsid w:val="001C39CC"/>
    <w:rsid w:val="001C462E"/>
    <w:rsid w:val="001C7CF8"/>
    <w:rsid w:val="001D133A"/>
    <w:rsid w:val="001D3C77"/>
    <w:rsid w:val="001D799F"/>
    <w:rsid w:val="001E12B9"/>
    <w:rsid w:val="001E217C"/>
    <w:rsid w:val="001E7593"/>
    <w:rsid w:val="001E7CE1"/>
    <w:rsid w:val="001F08B8"/>
    <w:rsid w:val="001F2098"/>
    <w:rsid w:val="001F2868"/>
    <w:rsid w:val="001F2D77"/>
    <w:rsid w:val="001F34FE"/>
    <w:rsid w:val="001F663A"/>
    <w:rsid w:val="002008A5"/>
    <w:rsid w:val="00204858"/>
    <w:rsid w:val="00205C1F"/>
    <w:rsid w:val="002114BA"/>
    <w:rsid w:val="00211BC1"/>
    <w:rsid w:val="0021466F"/>
    <w:rsid w:val="00214F4D"/>
    <w:rsid w:val="00216276"/>
    <w:rsid w:val="00216A9B"/>
    <w:rsid w:val="00223DC7"/>
    <w:rsid w:val="002259CE"/>
    <w:rsid w:val="0022692F"/>
    <w:rsid w:val="002301C1"/>
    <w:rsid w:val="00231859"/>
    <w:rsid w:val="0024086C"/>
    <w:rsid w:val="00241166"/>
    <w:rsid w:val="00242658"/>
    <w:rsid w:val="00242A00"/>
    <w:rsid w:val="00242EEE"/>
    <w:rsid w:val="00244543"/>
    <w:rsid w:val="00244FF8"/>
    <w:rsid w:val="00247997"/>
    <w:rsid w:val="00251E12"/>
    <w:rsid w:val="002526BE"/>
    <w:rsid w:val="002529FB"/>
    <w:rsid w:val="00254AC3"/>
    <w:rsid w:val="002574A2"/>
    <w:rsid w:val="0025783F"/>
    <w:rsid w:val="00261381"/>
    <w:rsid w:val="00270DFF"/>
    <w:rsid w:val="00271BBB"/>
    <w:rsid w:val="002721B3"/>
    <w:rsid w:val="002726D3"/>
    <w:rsid w:val="002752E5"/>
    <w:rsid w:val="00276F6A"/>
    <w:rsid w:val="002771BF"/>
    <w:rsid w:val="00281362"/>
    <w:rsid w:val="0028284F"/>
    <w:rsid w:val="00285F43"/>
    <w:rsid w:val="00290204"/>
    <w:rsid w:val="0029506D"/>
    <w:rsid w:val="0029535A"/>
    <w:rsid w:val="0029599C"/>
    <w:rsid w:val="00295E55"/>
    <w:rsid w:val="002975FE"/>
    <w:rsid w:val="002A2205"/>
    <w:rsid w:val="002A34F9"/>
    <w:rsid w:val="002A3E6C"/>
    <w:rsid w:val="002A4388"/>
    <w:rsid w:val="002A481F"/>
    <w:rsid w:val="002A4924"/>
    <w:rsid w:val="002A5E22"/>
    <w:rsid w:val="002A68CD"/>
    <w:rsid w:val="002A7537"/>
    <w:rsid w:val="002B3304"/>
    <w:rsid w:val="002B34ED"/>
    <w:rsid w:val="002B63EA"/>
    <w:rsid w:val="002B72AB"/>
    <w:rsid w:val="002C0C9C"/>
    <w:rsid w:val="002C0EB8"/>
    <w:rsid w:val="002C11B9"/>
    <w:rsid w:val="002C2FCA"/>
    <w:rsid w:val="002C34DE"/>
    <w:rsid w:val="002C52BF"/>
    <w:rsid w:val="002D2953"/>
    <w:rsid w:val="002D2992"/>
    <w:rsid w:val="002D75C6"/>
    <w:rsid w:val="002D7784"/>
    <w:rsid w:val="002E157A"/>
    <w:rsid w:val="002E2D04"/>
    <w:rsid w:val="002E37A1"/>
    <w:rsid w:val="002F2923"/>
    <w:rsid w:val="002F2C0B"/>
    <w:rsid w:val="002F396A"/>
    <w:rsid w:val="00300490"/>
    <w:rsid w:val="003049B9"/>
    <w:rsid w:val="00304BC7"/>
    <w:rsid w:val="00305D02"/>
    <w:rsid w:val="00306A06"/>
    <w:rsid w:val="00310FB7"/>
    <w:rsid w:val="0031279D"/>
    <w:rsid w:val="003216E7"/>
    <w:rsid w:val="0032233A"/>
    <w:rsid w:val="00324BCD"/>
    <w:rsid w:val="0033347C"/>
    <w:rsid w:val="003344EC"/>
    <w:rsid w:val="00336673"/>
    <w:rsid w:val="0033698E"/>
    <w:rsid w:val="003453EF"/>
    <w:rsid w:val="00346209"/>
    <w:rsid w:val="003477BD"/>
    <w:rsid w:val="00352E80"/>
    <w:rsid w:val="0035590B"/>
    <w:rsid w:val="0036015B"/>
    <w:rsid w:val="00363E50"/>
    <w:rsid w:val="00365775"/>
    <w:rsid w:val="00365B15"/>
    <w:rsid w:val="00365D60"/>
    <w:rsid w:val="00366E8C"/>
    <w:rsid w:val="003676C1"/>
    <w:rsid w:val="00370797"/>
    <w:rsid w:val="00374309"/>
    <w:rsid w:val="00376E32"/>
    <w:rsid w:val="00384712"/>
    <w:rsid w:val="00384B88"/>
    <w:rsid w:val="00385535"/>
    <w:rsid w:val="003869BB"/>
    <w:rsid w:val="00391127"/>
    <w:rsid w:val="00391AE5"/>
    <w:rsid w:val="003949E1"/>
    <w:rsid w:val="003A2CD7"/>
    <w:rsid w:val="003A5FA1"/>
    <w:rsid w:val="003A6D52"/>
    <w:rsid w:val="003B0C03"/>
    <w:rsid w:val="003B1C1C"/>
    <w:rsid w:val="003B205A"/>
    <w:rsid w:val="003C29B4"/>
    <w:rsid w:val="003C2FF7"/>
    <w:rsid w:val="003C3B28"/>
    <w:rsid w:val="003C6A70"/>
    <w:rsid w:val="003D0F5A"/>
    <w:rsid w:val="003D5405"/>
    <w:rsid w:val="003D6F4E"/>
    <w:rsid w:val="003D7149"/>
    <w:rsid w:val="003E02E1"/>
    <w:rsid w:val="003E1865"/>
    <w:rsid w:val="003E538A"/>
    <w:rsid w:val="003F2404"/>
    <w:rsid w:val="003F3311"/>
    <w:rsid w:val="003F34D8"/>
    <w:rsid w:val="003F3BD5"/>
    <w:rsid w:val="003F59E8"/>
    <w:rsid w:val="003F6D4F"/>
    <w:rsid w:val="00401AE5"/>
    <w:rsid w:val="00403CF1"/>
    <w:rsid w:val="0040433A"/>
    <w:rsid w:val="004059E6"/>
    <w:rsid w:val="00405CEF"/>
    <w:rsid w:val="00406648"/>
    <w:rsid w:val="004116D1"/>
    <w:rsid w:val="00411C81"/>
    <w:rsid w:val="0041423F"/>
    <w:rsid w:val="00414354"/>
    <w:rsid w:val="0042066A"/>
    <w:rsid w:val="00423BA5"/>
    <w:rsid w:val="00427F47"/>
    <w:rsid w:val="00430F6C"/>
    <w:rsid w:val="00431FE1"/>
    <w:rsid w:val="00434DAD"/>
    <w:rsid w:val="004352A3"/>
    <w:rsid w:val="00440AD4"/>
    <w:rsid w:val="00440F62"/>
    <w:rsid w:val="004462DB"/>
    <w:rsid w:val="00446446"/>
    <w:rsid w:val="004475B5"/>
    <w:rsid w:val="004476A2"/>
    <w:rsid w:val="0044790D"/>
    <w:rsid w:val="00447C37"/>
    <w:rsid w:val="004529BE"/>
    <w:rsid w:val="00452CEE"/>
    <w:rsid w:val="004550FC"/>
    <w:rsid w:val="0045643B"/>
    <w:rsid w:val="00456524"/>
    <w:rsid w:val="00457A75"/>
    <w:rsid w:val="004629D4"/>
    <w:rsid w:val="0046457A"/>
    <w:rsid w:val="00464693"/>
    <w:rsid w:val="00464DC2"/>
    <w:rsid w:val="00465322"/>
    <w:rsid w:val="00467515"/>
    <w:rsid w:val="00470B1D"/>
    <w:rsid w:val="004753D8"/>
    <w:rsid w:val="00475AB7"/>
    <w:rsid w:val="004809CB"/>
    <w:rsid w:val="004809F0"/>
    <w:rsid w:val="00480D05"/>
    <w:rsid w:val="00482CDE"/>
    <w:rsid w:val="004851F2"/>
    <w:rsid w:val="004862D7"/>
    <w:rsid w:val="004866C1"/>
    <w:rsid w:val="00486B79"/>
    <w:rsid w:val="00490F49"/>
    <w:rsid w:val="00493971"/>
    <w:rsid w:val="0049730D"/>
    <w:rsid w:val="004A0A48"/>
    <w:rsid w:val="004A13CC"/>
    <w:rsid w:val="004A3775"/>
    <w:rsid w:val="004A4028"/>
    <w:rsid w:val="004A68D6"/>
    <w:rsid w:val="004B4182"/>
    <w:rsid w:val="004B6052"/>
    <w:rsid w:val="004B67E7"/>
    <w:rsid w:val="004B6DBE"/>
    <w:rsid w:val="004B6EED"/>
    <w:rsid w:val="004C39B1"/>
    <w:rsid w:val="004C5F46"/>
    <w:rsid w:val="004C6F6A"/>
    <w:rsid w:val="004C7ED3"/>
    <w:rsid w:val="004D0DFC"/>
    <w:rsid w:val="004D1FAE"/>
    <w:rsid w:val="004D211E"/>
    <w:rsid w:val="004E030D"/>
    <w:rsid w:val="004E0914"/>
    <w:rsid w:val="004E13BB"/>
    <w:rsid w:val="004E1B44"/>
    <w:rsid w:val="004E4119"/>
    <w:rsid w:val="004F0D38"/>
    <w:rsid w:val="004F0F06"/>
    <w:rsid w:val="004F1AF5"/>
    <w:rsid w:val="004F240D"/>
    <w:rsid w:val="004F2F87"/>
    <w:rsid w:val="004F3AF1"/>
    <w:rsid w:val="004F520D"/>
    <w:rsid w:val="005012DA"/>
    <w:rsid w:val="0050187B"/>
    <w:rsid w:val="005023A3"/>
    <w:rsid w:val="00504263"/>
    <w:rsid w:val="00504E0D"/>
    <w:rsid w:val="005058AE"/>
    <w:rsid w:val="00505DF3"/>
    <w:rsid w:val="00506C2C"/>
    <w:rsid w:val="00507480"/>
    <w:rsid w:val="0050755C"/>
    <w:rsid w:val="00516B87"/>
    <w:rsid w:val="00520C27"/>
    <w:rsid w:val="00521259"/>
    <w:rsid w:val="00525C05"/>
    <w:rsid w:val="0052742D"/>
    <w:rsid w:val="0053315B"/>
    <w:rsid w:val="00536295"/>
    <w:rsid w:val="00536CB3"/>
    <w:rsid w:val="00540798"/>
    <w:rsid w:val="00541407"/>
    <w:rsid w:val="00541511"/>
    <w:rsid w:val="00541B8A"/>
    <w:rsid w:val="005446F4"/>
    <w:rsid w:val="0054504E"/>
    <w:rsid w:val="0054510F"/>
    <w:rsid w:val="00546A0B"/>
    <w:rsid w:val="005477B5"/>
    <w:rsid w:val="00555CD3"/>
    <w:rsid w:val="005602A3"/>
    <w:rsid w:val="00560708"/>
    <w:rsid w:val="005625DA"/>
    <w:rsid w:val="00562C26"/>
    <w:rsid w:val="00562CD8"/>
    <w:rsid w:val="00564D8A"/>
    <w:rsid w:val="005678A4"/>
    <w:rsid w:val="00567D14"/>
    <w:rsid w:val="0057462A"/>
    <w:rsid w:val="00576176"/>
    <w:rsid w:val="00576E9F"/>
    <w:rsid w:val="005807BC"/>
    <w:rsid w:val="00583536"/>
    <w:rsid w:val="005838F6"/>
    <w:rsid w:val="00583E4E"/>
    <w:rsid w:val="00586A22"/>
    <w:rsid w:val="00586EF5"/>
    <w:rsid w:val="00587433"/>
    <w:rsid w:val="00593386"/>
    <w:rsid w:val="00593B11"/>
    <w:rsid w:val="00596315"/>
    <w:rsid w:val="00596B7E"/>
    <w:rsid w:val="005A2BC4"/>
    <w:rsid w:val="005A4C40"/>
    <w:rsid w:val="005A51E6"/>
    <w:rsid w:val="005A5211"/>
    <w:rsid w:val="005A7003"/>
    <w:rsid w:val="005A7AC6"/>
    <w:rsid w:val="005B3766"/>
    <w:rsid w:val="005B3885"/>
    <w:rsid w:val="005B5C7A"/>
    <w:rsid w:val="005C01F4"/>
    <w:rsid w:val="005C3532"/>
    <w:rsid w:val="005C3701"/>
    <w:rsid w:val="005C556E"/>
    <w:rsid w:val="005C5B42"/>
    <w:rsid w:val="005D073F"/>
    <w:rsid w:val="005D1BAD"/>
    <w:rsid w:val="005D2A97"/>
    <w:rsid w:val="005D4EE9"/>
    <w:rsid w:val="005D5A0C"/>
    <w:rsid w:val="005D5DE9"/>
    <w:rsid w:val="005E008B"/>
    <w:rsid w:val="005E09E3"/>
    <w:rsid w:val="005E3780"/>
    <w:rsid w:val="005E4BA6"/>
    <w:rsid w:val="005F176D"/>
    <w:rsid w:val="005F5783"/>
    <w:rsid w:val="00601621"/>
    <w:rsid w:val="00601DDC"/>
    <w:rsid w:val="0060510F"/>
    <w:rsid w:val="00615603"/>
    <w:rsid w:val="00615F86"/>
    <w:rsid w:val="00616255"/>
    <w:rsid w:val="00617A13"/>
    <w:rsid w:val="00617C10"/>
    <w:rsid w:val="00624A0C"/>
    <w:rsid w:val="00624C3E"/>
    <w:rsid w:val="0062553E"/>
    <w:rsid w:val="006265BE"/>
    <w:rsid w:val="00631D53"/>
    <w:rsid w:val="00640932"/>
    <w:rsid w:val="006432DB"/>
    <w:rsid w:val="00643C64"/>
    <w:rsid w:val="00643DB4"/>
    <w:rsid w:val="00645206"/>
    <w:rsid w:val="00645FD6"/>
    <w:rsid w:val="00646258"/>
    <w:rsid w:val="006519FC"/>
    <w:rsid w:val="00653EA9"/>
    <w:rsid w:val="0065572A"/>
    <w:rsid w:val="006572E0"/>
    <w:rsid w:val="006579C3"/>
    <w:rsid w:val="00660C8E"/>
    <w:rsid w:val="00665785"/>
    <w:rsid w:val="00673A24"/>
    <w:rsid w:val="00673DA2"/>
    <w:rsid w:val="00674695"/>
    <w:rsid w:val="00674FCA"/>
    <w:rsid w:val="00677E6D"/>
    <w:rsid w:val="00681E75"/>
    <w:rsid w:val="00682FCD"/>
    <w:rsid w:val="00683932"/>
    <w:rsid w:val="00686025"/>
    <w:rsid w:val="00687292"/>
    <w:rsid w:val="00691096"/>
    <w:rsid w:val="006915D5"/>
    <w:rsid w:val="00692188"/>
    <w:rsid w:val="00692BAC"/>
    <w:rsid w:val="00693201"/>
    <w:rsid w:val="0069354F"/>
    <w:rsid w:val="006A0390"/>
    <w:rsid w:val="006A1797"/>
    <w:rsid w:val="006A2139"/>
    <w:rsid w:val="006A7913"/>
    <w:rsid w:val="006A7F04"/>
    <w:rsid w:val="006B02AF"/>
    <w:rsid w:val="006C2E7B"/>
    <w:rsid w:val="006C34D1"/>
    <w:rsid w:val="006C6203"/>
    <w:rsid w:val="006C6574"/>
    <w:rsid w:val="006D512C"/>
    <w:rsid w:val="006D705F"/>
    <w:rsid w:val="006E1305"/>
    <w:rsid w:val="006E378B"/>
    <w:rsid w:val="006E4B0F"/>
    <w:rsid w:val="006F0530"/>
    <w:rsid w:val="006F1825"/>
    <w:rsid w:val="006F279B"/>
    <w:rsid w:val="006F5558"/>
    <w:rsid w:val="006F671A"/>
    <w:rsid w:val="00702BA9"/>
    <w:rsid w:val="00703201"/>
    <w:rsid w:val="00704298"/>
    <w:rsid w:val="007043A9"/>
    <w:rsid w:val="007056EE"/>
    <w:rsid w:val="00705B37"/>
    <w:rsid w:val="007069A1"/>
    <w:rsid w:val="0070712A"/>
    <w:rsid w:val="00707888"/>
    <w:rsid w:val="0071362B"/>
    <w:rsid w:val="00716147"/>
    <w:rsid w:val="007173C0"/>
    <w:rsid w:val="00721B24"/>
    <w:rsid w:val="0072249C"/>
    <w:rsid w:val="007236AC"/>
    <w:rsid w:val="0072609C"/>
    <w:rsid w:val="00727B5D"/>
    <w:rsid w:val="007306CA"/>
    <w:rsid w:val="007318C7"/>
    <w:rsid w:val="00732326"/>
    <w:rsid w:val="0073268F"/>
    <w:rsid w:val="00733382"/>
    <w:rsid w:val="007352DF"/>
    <w:rsid w:val="007360CC"/>
    <w:rsid w:val="0073613A"/>
    <w:rsid w:val="00736A4F"/>
    <w:rsid w:val="0074389C"/>
    <w:rsid w:val="0074422B"/>
    <w:rsid w:val="0074727D"/>
    <w:rsid w:val="00756738"/>
    <w:rsid w:val="00757292"/>
    <w:rsid w:val="00763A68"/>
    <w:rsid w:val="00767250"/>
    <w:rsid w:val="007708A9"/>
    <w:rsid w:val="00771480"/>
    <w:rsid w:val="00772122"/>
    <w:rsid w:val="0078185F"/>
    <w:rsid w:val="0078355C"/>
    <w:rsid w:val="00786020"/>
    <w:rsid w:val="007950B1"/>
    <w:rsid w:val="007A17F8"/>
    <w:rsid w:val="007A20C6"/>
    <w:rsid w:val="007A4E25"/>
    <w:rsid w:val="007A5931"/>
    <w:rsid w:val="007A6185"/>
    <w:rsid w:val="007A683E"/>
    <w:rsid w:val="007A7199"/>
    <w:rsid w:val="007B2FE4"/>
    <w:rsid w:val="007C04A0"/>
    <w:rsid w:val="007C2CA4"/>
    <w:rsid w:val="007C76CD"/>
    <w:rsid w:val="007C7982"/>
    <w:rsid w:val="007C7E4B"/>
    <w:rsid w:val="007D1638"/>
    <w:rsid w:val="007D78EC"/>
    <w:rsid w:val="007E0731"/>
    <w:rsid w:val="007E5DE9"/>
    <w:rsid w:val="007E74B4"/>
    <w:rsid w:val="007F3904"/>
    <w:rsid w:val="007F407A"/>
    <w:rsid w:val="007F4890"/>
    <w:rsid w:val="007F70EA"/>
    <w:rsid w:val="00805F53"/>
    <w:rsid w:val="008070DE"/>
    <w:rsid w:val="008109A4"/>
    <w:rsid w:val="008139F8"/>
    <w:rsid w:val="00814463"/>
    <w:rsid w:val="00820BF4"/>
    <w:rsid w:val="0082299E"/>
    <w:rsid w:val="008231B9"/>
    <w:rsid w:val="00824103"/>
    <w:rsid w:val="0082561B"/>
    <w:rsid w:val="00825D3A"/>
    <w:rsid w:val="008264E6"/>
    <w:rsid w:val="00826A9B"/>
    <w:rsid w:val="00826C71"/>
    <w:rsid w:val="008310BB"/>
    <w:rsid w:val="00831FDD"/>
    <w:rsid w:val="0083287B"/>
    <w:rsid w:val="00833C8F"/>
    <w:rsid w:val="008362A8"/>
    <w:rsid w:val="00836C44"/>
    <w:rsid w:val="008378D8"/>
    <w:rsid w:val="00842A2B"/>
    <w:rsid w:val="00842FB0"/>
    <w:rsid w:val="00843C69"/>
    <w:rsid w:val="00844668"/>
    <w:rsid w:val="00844790"/>
    <w:rsid w:val="008539D5"/>
    <w:rsid w:val="00855629"/>
    <w:rsid w:val="008576A5"/>
    <w:rsid w:val="00861540"/>
    <w:rsid w:val="0086166E"/>
    <w:rsid w:val="00862DBC"/>
    <w:rsid w:val="00863A0C"/>
    <w:rsid w:val="0086461B"/>
    <w:rsid w:val="0086590F"/>
    <w:rsid w:val="0086635F"/>
    <w:rsid w:val="008711A8"/>
    <w:rsid w:val="00873987"/>
    <w:rsid w:val="00873A12"/>
    <w:rsid w:val="00874C47"/>
    <w:rsid w:val="008762CF"/>
    <w:rsid w:val="00877344"/>
    <w:rsid w:val="008778C0"/>
    <w:rsid w:val="00882F06"/>
    <w:rsid w:val="008847E8"/>
    <w:rsid w:val="00884C44"/>
    <w:rsid w:val="008934D2"/>
    <w:rsid w:val="00894659"/>
    <w:rsid w:val="00894B60"/>
    <w:rsid w:val="008A5664"/>
    <w:rsid w:val="008A79D6"/>
    <w:rsid w:val="008B0C6F"/>
    <w:rsid w:val="008B0D5E"/>
    <w:rsid w:val="008B3416"/>
    <w:rsid w:val="008B5296"/>
    <w:rsid w:val="008B6467"/>
    <w:rsid w:val="008B7083"/>
    <w:rsid w:val="008C022F"/>
    <w:rsid w:val="008C3A68"/>
    <w:rsid w:val="008C5E0D"/>
    <w:rsid w:val="008D282E"/>
    <w:rsid w:val="008D2BEE"/>
    <w:rsid w:val="008D3886"/>
    <w:rsid w:val="008D3986"/>
    <w:rsid w:val="008D3FC4"/>
    <w:rsid w:val="008D6DD9"/>
    <w:rsid w:val="008D771F"/>
    <w:rsid w:val="008D7FEE"/>
    <w:rsid w:val="008E2393"/>
    <w:rsid w:val="008F2257"/>
    <w:rsid w:val="008F2436"/>
    <w:rsid w:val="008F465F"/>
    <w:rsid w:val="008F4C11"/>
    <w:rsid w:val="008F5E48"/>
    <w:rsid w:val="008F7BE7"/>
    <w:rsid w:val="009022AC"/>
    <w:rsid w:val="009023A4"/>
    <w:rsid w:val="009028D6"/>
    <w:rsid w:val="009041B1"/>
    <w:rsid w:val="00905846"/>
    <w:rsid w:val="00905F5E"/>
    <w:rsid w:val="0091002D"/>
    <w:rsid w:val="009123D9"/>
    <w:rsid w:val="00912C59"/>
    <w:rsid w:val="00913B90"/>
    <w:rsid w:val="009146E7"/>
    <w:rsid w:val="00914A35"/>
    <w:rsid w:val="00914C65"/>
    <w:rsid w:val="00917D2E"/>
    <w:rsid w:val="00921532"/>
    <w:rsid w:val="00922B5E"/>
    <w:rsid w:val="00925627"/>
    <w:rsid w:val="00930E43"/>
    <w:rsid w:val="009316CB"/>
    <w:rsid w:val="009368F9"/>
    <w:rsid w:val="00941199"/>
    <w:rsid w:val="00950ADA"/>
    <w:rsid w:val="009511D5"/>
    <w:rsid w:val="00951DF0"/>
    <w:rsid w:val="00951FF5"/>
    <w:rsid w:val="00952082"/>
    <w:rsid w:val="00954062"/>
    <w:rsid w:val="0095428C"/>
    <w:rsid w:val="009544C2"/>
    <w:rsid w:val="0095664C"/>
    <w:rsid w:val="00957C4D"/>
    <w:rsid w:val="00963109"/>
    <w:rsid w:val="009636A0"/>
    <w:rsid w:val="00971421"/>
    <w:rsid w:val="00972FF3"/>
    <w:rsid w:val="00974EE2"/>
    <w:rsid w:val="0097623F"/>
    <w:rsid w:val="00982C48"/>
    <w:rsid w:val="00990563"/>
    <w:rsid w:val="00994F08"/>
    <w:rsid w:val="00996691"/>
    <w:rsid w:val="00996AB9"/>
    <w:rsid w:val="00996B7C"/>
    <w:rsid w:val="009A0B7D"/>
    <w:rsid w:val="009A1332"/>
    <w:rsid w:val="009A175F"/>
    <w:rsid w:val="009A4051"/>
    <w:rsid w:val="009A716C"/>
    <w:rsid w:val="009B07D6"/>
    <w:rsid w:val="009B130F"/>
    <w:rsid w:val="009B21B7"/>
    <w:rsid w:val="009B5875"/>
    <w:rsid w:val="009B7E5F"/>
    <w:rsid w:val="009C6D67"/>
    <w:rsid w:val="009D02A4"/>
    <w:rsid w:val="009D1A81"/>
    <w:rsid w:val="009D2B81"/>
    <w:rsid w:val="009D68CD"/>
    <w:rsid w:val="009D72C0"/>
    <w:rsid w:val="009E33FC"/>
    <w:rsid w:val="009E423C"/>
    <w:rsid w:val="009E4455"/>
    <w:rsid w:val="009E44F3"/>
    <w:rsid w:val="009E5167"/>
    <w:rsid w:val="009E5C9C"/>
    <w:rsid w:val="009E5DE1"/>
    <w:rsid w:val="009F39B6"/>
    <w:rsid w:val="009F39BF"/>
    <w:rsid w:val="009F5F9F"/>
    <w:rsid w:val="009F5FE0"/>
    <w:rsid w:val="009F6108"/>
    <w:rsid w:val="00A01689"/>
    <w:rsid w:val="00A01EA8"/>
    <w:rsid w:val="00A0485F"/>
    <w:rsid w:val="00A05C2B"/>
    <w:rsid w:val="00A05DFF"/>
    <w:rsid w:val="00A06CD0"/>
    <w:rsid w:val="00A11C12"/>
    <w:rsid w:val="00A13981"/>
    <w:rsid w:val="00A14859"/>
    <w:rsid w:val="00A202DA"/>
    <w:rsid w:val="00A20CB3"/>
    <w:rsid w:val="00A2215E"/>
    <w:rsid w:val="00A24DCA"/>
    <w:rsid w:val="00A259C6"/>
    <w:rsid w:val="00A26471"/>
    <w:rsid w:val="00A268A9"/>
    <w:rsid w:val="00A26B6C"/>
    <w:rsid w:val="00A30517"/>
    <w:rsid w:val="00A31DAE"/>
    <w:rsid w:val="00A33FBA"/>
    <w:rsid w:val="00A41A86"/>
    <w:rsid w:val="00A4354A"/>
    <w:rsid w:val="00A44B40"/>
    <w:rsid w:val="00A51B05"/>
    <w:rsid w:val="00A55175"/>
    <w:rsid w:val="00A5749C"/>
    <w:rsid w:val="00A5790D"/>
    <w:rsid w:val="00A60FBE"/>
    <w:rsid w:val="00A66439"/>
    <w:rsid w:val="00A70D2B"/>
    <w:rsid w:val="00A721B1"/>
    <w:rsid w:val="00A80A3C"/>
    <w:rsid w:val="00A81561"/>
    <w:rsid w:val="00A86C4D"/>
    <w:rsid w:val="00A87868"/>
    <w:rsid w:val="00A87A58"/>
    <w:rsid w:val="00A87C77"/>
    <w:rsid w:val="00A931C9"/>
    <w:rsid w:val="00A938E4"/>
    <w:rsid w:val="00A966FD"/>
    <w:rsid w:val="00AA0C93"/>
    <w:rsid w:val="00AA7A99"/>
    <w:rsid w:val="00AB10E5"/>
    <w:rsid w:val="00AB7A8C"/>
    <w:rsid w:val="00AC32F1"/>
    <w:rsid w:val="00AC3DC6"/>
    <w:rsid w:val="00AC43CF"/>
    <w:rsid w:val="00AC6513"/>
    <w:rsid w:val="00AD1699"/>
    <w:rsid w:val="00AD25AD"/>
    <w:rsid w:val="00AD2C51"/>
    <w:rsid w:val="00AD39C5"/>
    <w:rsid w:val="00AE01BB"/>
    <w:rsid w:val="00AE3900"/>
    <w:rsid w:val="00AE461E"/>
    <w:rsid w:val="00AE4F8A"/>
    <w:rsid w:val="00AE5E51"/>
    <w:rsid w:val="00AE7562"/>
    <w:rsid w:val="00AF2509"/>
    <w:rsid w:val="00AF25A4"/>
    <w:rsid w:val="00AF5145"/>
    <w:rsid w:val="00B07000"/>
    <w:rsid w:val="00B0753E"/>
    <w:rsid w:val="00B12143"/>
    <w:rsid w:val="00B12CB5"/>
    <w:rsid w:val="00B143D1"/>
    <w:rsid w:val="00B177EE"/>
    <w:rsid w:val="00B21E37"/>
    <w:rsid w:val="00B26A35"/>
    <w:rsid w:val="00B27AAF"/>
    <w:rsid w:val="00B30426"/>
    <w:rsid w:val="00B32291"/>
    <w:rsid w:val="00B34B9A"/>
    <w:rsid w:val="00B35DC7"/>
    <w:rsid w:val="00B36458"/>
    <w:rsid w:val="00B4177E"/>
    <w:rsid w:val="00B41E66"/>
    <w:rsid w:val="00B5046E"/>
    <w:rsid w:val="00B50991"/>
    <w:rsid w:val="00B510BA"/>
    <w:rsid w:val="00B511C5"/>
    <w:rsid w:val="00B51E1B"/>
    <w:rsid w:val="00B52061"/>
    <w:rsid w:val="00B52559"/>
    <w:rsid w:val="00B53B13"/>
    <w:rsid w:val="00B5428D"/>
    <w:rsid w:val="00B5685A"/>
    <w:rsid w:val="00B5704A"/>
    <w:rsid w:val="00B6226A"/>
    <w:rsid w:val="00B646AB"/>
    <w:rsid w:val="00B649E6"/>
    <w:rsid w:val="00B653AA"/>
    <w:rsid w:val="00B66B62"/>
    <w:rsid w:val="00B700D9"/>
    <w:rsid w:val="00B73292"/>
    <w:rsid w:val="00B7401B"/>
    <w:rsid w:val="00B753EF"/>
    <w:rsid w:val="00B7598A"/>
    <w:rsid w:val="00B7690E"/>
    <w:rsid w:val="00B82619"/>
    <w:rsid w:val="00B916EE"/>
    <w:rsid w:val="00B91A4B"/>
    <w:rsid w:val="00B91B44"/>
    <w:rsid w:val="00B97B92"/>
    <w:rsid w:val="00BA11C9"/>
    <w:rsid w:val="00BA5D45"/>
    <w:rsid w:val="00BB47AD"/>
    <w:rsid w:val="00BC1BEE"/>
    <w:rsid w:val="00BC24B4"/>
    <w:rsid w:val="00BC302B"/>
    <w:rsid w:val="00BC3A5C"/>
    <w:rsid w:val="00BD08BE"/>
    <w:rsid w:val="00BD613C"/>
    <w:rsid w:val="00BE1FC6"/>
    <w:rsid w:val="00BE39CE"/>
    <w:rsid w:val="00BE582C"/>
    <w:rsid w:val="00BE7ED6"/>
    <w:rsid w:val="00BF05F0"/>
    <w:rsid w:val="00BF0627"/>
    <w:rsid w:val="00BF2054"/>
    <w:rsid w:val="00C01DA5"/>
    <w:rsid w:val="00C02D87"/>
    <w:rsid w:val="00C049A6"/>
    <w:rsid w:val="00C04F8D"/>
    <w:rsid w:val="00C05D06"/>
    <w:rsid w:val="00C0662B"/>
    <w:rsid w:val="00C07091"/>
    <w:rsid w:val="00C07784"/>
    <w:rsid w:val="00C10386"/>
    <w:rsid w:val="00C103E9"/>
    <w:rsid w:val="00C111D0"/>
    <w:rsid w:val="00C11D44"/>
    <w:rsid w:val="00C11F31"/>
    <w:rsid w:val="00C167F0"/>
    <w:rsid w:val="00C22608"/>
    <w:rsid w:val="00C240CE"/>
    <w:rsid w:val="00C306BC"/>
    <w:rsid w:val="00C307EC"/>
    <w:rsid w:val="00C324EF"/>
    <w:rsid w:val="00C34957"/>
    <w:rsid w:val="00C41041"/>
    <w:rsid w:val="00C4207D"/>
    <w:rsid w:val="00C42BCA"/>
    <w:rsid w:val="00C51D96"/>
    <w:rsid w:val="00C5220B"/>
    <w:rsid w:val="00C55187"/>
    <w:rsid w:val="00C558F8"/>
    <w:rsid w:val="00C5741B"/>
    <w:rsid w:val="00C61EAB"/>
    <w:rsid w:val="00C626E8"/>
    <w:rsid w:val="00C62CBC"/>
    <w:rsid w:val="00C634A8"/>
    <w:rsid w:val="00C638B8"/>
    <w:rsid w:val="00C647A5"/>
    <w:rsid w:val="00C662D7"/>
    <w:rsid w:val="00C67838"/>
    <w:rsid w:val="00C67C53"/>
    <w:rsid w:val="00C709CD"/>
    <w:rsid w:val="00C71F2B"/>
    <w:rsid w:val="00C72D7A"/>
    <w:rsid w:val="00C72FFD"/>
    <w:rsid w:val="00C7403B"/>
    <w:rsid w:val="00C81067"/>
    <w:rsid w:val="00C85D84"/>
    <w:rsid w:val="00C90EBD"/>
    <w:rsid w:val="00C92177"/>
    <w:rsid w:val="00C96313"/>
    <w:rsid w:val="00CA3DBA"/>
    <w:rsid w:val="00CB150F"/>
    <w:rsid w:val="00CB351F"/>
    <w:rsid w:val="00CB5AA6"/>
    <w:rsid w:val="00CC1A71"/>
    <w:rsid w:val="00CC2487"/>
    <w:rsid w:val="00CC542F"/>
    <w:rsid w:val="00CD0086"/>
    <w:rsid w:val="00CD2449"/>
    <w:rsid w:val="00CD7BB6"/>
    <w:rsid w:val="00CE3375"/>
    <w:rsid w:val="00CE56B4"/>
    <w:rsid w:val="00CE6B05"/>
    <w:rsid w:val="00CF1AEF"/>
    <w:rsid w:val="00CF1DCC"/>
    <w:rsid w:val="00CF264B"/>
    <w:rsid w:val="00CF395D"/>
    <w:rsid w:val="00CF5EFB"/>
    <w:rsid w:val="00D05A8C"/>
    <w:rsid w:val="00D05B13"/>
    <w:rsid w:val="00D07154"/>
    <w:rsid w:val="00D07F14"/>
    <w:rsid w:val="00D125BB"/>
    <w:rsid w:val="00D14948"/>
    <w:rsid w:val="00D206F1"/>
    <w:rsid w:val="00D20CE5"/>
    <w:rsid w:val="00D23F3A"/>
    <w:rsid w:val="00D25FA0"/>
    <w:rsid w:val="00D31B11"/>
    <w:rsid w:val="00D33845"/>
    <w:rsid w:val="00D36150"/>
    <w:rsid w:val="00D432FD"/>
    <w:rsid w:val="00D45295"/>
    <w:rsid w:val="00D471BD"/>
    <w:rsid w:val="00D5147C"/>
    <w:rsid w:val="00D53084"/>
    <w:rsid w:val="00D53101"/>
    <w:rsid w:val="00D538ED"/>
    <w:rsid w:val="00D54C3B"/>
    <w:rsid w:val="00D55755"/>
    <w:rsid w:val="00D5596B"/>
    <w:rsid w:val="00D56413"/>
    <w:rsid w:val="00D570DF"/>
    <w:rsid w:val="00D655E8"/>
    <w:rsid w:val="00D659E3"/>
    <w:rsid w:val="00D65A41"/>
    <w:rsid w:val="00D70830"/>
    <w:rsid w:val="00D71711"/>
    <w:rsid w:val="00D73217"/>
    <w:rsid w:val="00D73958"/>
    <w:rsid w:val="00D8035B"/>
    <w:rsid w:val="00D8151E"/>
    <w:rsid w:val="00D849AC"/>
    <w:rsid w:val="00D84B80"/>
    <w:rsid w:val="00D87B85"/>
    <w:rsid w:val="00D91607"/>
    <w:rsid w:val="00D924BF"/>
    <w:rsid w:val="00D93992"/>
    <w:rsid w:val="00D93AF7"/>
    <w:rsid w:val="00DA0F52"/>
    <w:rsid w:val="00DA4379"/>
    <w:rsid w:val="00DA45F5"/>
    <w:rsid w:val="00DA4E66"/>
    <w:rsid w:val="00DA503D"/>
    <w:rsid w:val="00DA749C"/>
    <w:rsid w:val="00DA7E15"/>
    <w:rsid w:val="00DB045C"/>
    <w:rsid w:val="00DB58A7"/>
    <w:rsid w:val="00DB5AA9"/>
    <w:rsid w:val="00DB786F"/>
    <w:rsid w:val="00DC06F2"/>
    <w:rsid w:val="00DC2CE1"/>
    <w:rsid w:val="00DC341D"/>
    <w:rsid w:val="00DC37F0"/>
    <w:rsid w:val="00DD3E8D"/>
    <w:rsid w:val="00DD511F"/>
    <w:rsid w:val="00DE7E13"/>
    <w:rsid w:val="00DF03B5"/>
    <w:rsid w:val="00DF2E1A"/>
    <w:rsid w:val="00DF5AD1"/>
    <w:rsid w:val="00E00888"/>
    <w:rsid w:val="00E0278B"/>
    <w:rsid w:val="00E03517"/>
    <w:rsid w:val="00E069DE"/>
    <w:rsid w:val="00E11ACE"/>
    <w:rsid w:val="00E12A02"/>
    <w:rsid w:val="00E140F0"/>
    <w:rsid w:val="00E1492D"/>
    <w:rsid w:val="00E14930"/>
    <w:rsid w:val="00E16F6E"/>
    <w:rsid w:val="00E170E2"/>
    <w:rsid w:val="00E17226"/>
    <w:rsid w:val="00E17C7A"/>
    <w:rsid w:val="00E21402"/>
    <w:rsid w:val="00E24D96"/>
    <w:rsid w:val="00E40D88"/>
    <w:rsid w:val="00E42C06"/>
    <w:rsid w:val="00E44D29"/>
    <w:rsid w:val="00E45BB3"/>
    <w:rsid w:val="00E47C0A"/>
    <w:rsid w:val="00E5271B"/>
    <w:rsid w:val="00E5458E"/>
    <w:rsid w:val="00E55C71"/>
    <w:rsid w:val="00E65C6C"/>
    <w:rsid w:val="00E66046"/>
    <w:rsid w:val="00E671A0"/>
    <w:rsid w:val="00E7034C"/>
    <w:rsid w:val="00E7227B"/>
    <w:rsid w:val="00E744D8"/>
    <w:rsid w:val="00E75727"/>
    <w:rsid w:val="00E772FC"/>
    <w:rsid w:val="00E83376"/>
    <w:rsid w:val="00E839FA"/>
    <w:rsid w:val="00E83EDF"/>
    <w:rsid w:val="00E84748"/>
    <w:rsid w:val="00E857D3"/>
    <w:rsid w:val="00E868C4"/>
    <w:rsid w:val="00E90EB8"/>
    <w:rsid w:val="00E93CC8"/>
    <w:rsid w:val="00E94507"/>
    <w:rsid w:val="00E96DEB"/>
    <w:rsid w:val="00E9799D"/>
    <w:rsid w:val="00E97E19"/>
    <w:rsid w:val="00EA18F4"/>
    <w:rsid w:val="00EB036F"/>
    <w:rsid w:val="00EB28BE"/>
    <w:rsid w:val="00EB573F"/>
    <w:rsid w:val="00EC36D3"/>
    <w:rsid w:val="00EC4248"/>
    <w:rsid w:val="00EC61B7"/>
    <w:rsid w:val="00EC7ACF"/>
    <w:rsid w:val="00ED17E8"/>
    <w:rsid w:val="00ED53D7"/>
    <w:rsid w:val="00EE5322"/>
    <w:rsid w:val="00EE5F3A"/>
    <w:rsid w:val="00EF07B4"/>
    <w:rsid w:val="00EF47F6"/>
    <w:rsid w:val="00F0719C"/>
    <w:rsid w:val="00F106D6"/>
    <w:rsid w:val="00F12525"/>
    <w:rsid w:val="00F13168"/>
    <w:rsid w:val="00F15C2D"/>
    <w:rsid w:val="00F20EDB"/>
    <w:rsid w:val="00F24D35"/>
    <w:rsid w:val="00F24ECA"/>
    <w:rsid w:val="00F264BE"/>
    <w:rsid w:val="00F27280"/>
    <w:rsid w:val="00F27E46"/>
    <w:rsid w:val="00F318C3"/>
    <w:rsid w:val="00F3382C"/>
    <w:rsid w:val="00F34CAD"/>
    <w:rsid w:val="00F4124D"/>
    <w:rsid w:val="00F44C34"/>
    <w:rsid w:val="00F45E9D"/>
    <w:rsid w:val="00F5419C"/>
    <w:rsid w:val="00F546A8"/>
    <w:rsid w:val="00F57A20"/>
    <w:rsid w:val="00F62099"/>
    <w:rsid w:val="00F629FC"/>
    <w:rsid w:val="00F63199"/>
    <w:rsid w:val="00F6429F"/>
    <w:rsid w:val="00F6449B"/>
    <w:rsid w:val="00F6665B"/>
    <w:rsid w:val="00F70895"/>
    <w:rsid w:val="00F72053"/>
    <w:rsid w:val="00F72270"/>
    <w:rsid w:val="00F72EAD"/>
    <w:rsid w:val="00F73F6E"/>
    <w:rsid w:val="00F766FE"/>
    <w:rsid w:val="00F773F5"/>
    <w:rsid w:val="00F77F6C"/>
    <w:rsid w:val="00F80853"/>
    <w:rsid w:val="00F848C5"/>
    <w:rsid w:val="00F85767"/>
    <w:rsid w:val="00F86160"/>
    <w:rsid w:val="00F861DB"/>
    <w:rsid w:val="00F86398"/>
    <w:rsid w:val="00F866D1"/>
    <w:rsid w:val="00F86ED8"/>
    <w:rsid w:val="00F87948"/>
    <w:rsid w:val="00F90758"/>
    <w:rsid w:val="00F91FDE"/>
    <w:rsid w:val="00F97EF9"/>
    <w:rsid w:val="00FA04FB"/>
    <w:rsid w:val="00FA1ED3"/>
    <w:rsid w:val="00FA229D"/>
    <w:rsid w:val="00FA507B"/>
    <w:rsid w:val="00FA56DF"/>
    <w:rsid w:val="00FA58EA"/>
    <w:rsid w:val="00FA6614"/>
    <w:rsid w:val="00FA6B91"/>
    <w:rsid w:val="00FA6CD4"/>
    <w:rsid w:val="00FB31EB"/>
    <w:rsid w:val="00FC2441"/>
    <w:rsid w:val="00FC2787"/>
    <w:rsid w:val="00FC5783"/>
    <w:rsid w:val="00FD0C67"/>
    <w:rsid w:val="00FD7993"/>
    <w:rsid w:val="00FE2C2E"/>
    <w:rsid w:val="00FE3D2C"/>
    <w:rsid w:val="00FE4169"/>
    <w:rsid w:val="00FF2015"/>
    <w:rsid w:val="00FF2F49"/>
    <w:rsid w:val="00FF3B47"/>
    <w:rsid w:val="00FF3BD3"/>
    <w:rsid w:val="00FF5152"/>
    <w:rsid w:val="00FF5934"/>
    <w:rsid w:val="00FF6D1D"/>
    <w:rsid w:val="00FF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7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6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07CE-5D94-4859-BC2B-E19D93FB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4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</dc:creator>
  <cp:keywords/>
  <dc:description/>
  <cp:lastModifiedBy>al</cp:lastModifiedBy>
  <cp:revision>22</cp:revision>
  <cp:lastPrinted>2013-05-26T13:05:00Z</cp:lastPrinted>
  <dcterms:created xsi:type="dcterms:W3CDTF">2013-05-02T15:04:00Z</dcterms:created>
  <dcterms:modified xsi:type="dcterms:W3CDTF">2017-10-31T17:03:00Z</dcterms:modified>
</cp:coreProperties>
</file>